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AA" w:rsidRPr="00BF2BFC" w:rsidRDefault="003732AA" w:rsidP="003732AA">
      <w:pPr>
        <w:spacing w:after="0" w:line="240" w:lineRule="auto"/>
        <w:jc w:val="center"/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</w:pPr>
      <w:r w:rsidRPr="00BF2BFC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7995" cy="797560"/>
            <wp:effectExtent l="19050" t="0" r="8255" b="0"/>
            <wp:docPr id="1" name="Рисунок 1" descr="Описание: Описание: C:\Users\Дик\Desktop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Дик\Desktop\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AA" w:rsidRPr="00BF2BFC" w:rsidRDefault="003732AA" w:rsidP="003732AA">
      <w:pPr>
        <w:widowControl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F2BF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Я</w:t>
      </w:r>
    </w:p>
    <w:p w:rsidR="003732AA" w:rsidRPr="00BF2BFC" w:rsidRDefault="003732AA" w:rsidP="003732AA">
      <w:pPr>
        <w:widowControl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F2BF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АСКАРИНСКОГО МУНИЦИПАЛЬНОГО ОБРАЗОВАНИЯ </w:t>
      </w:r>
    </w:p>
    <w:p w:rsidR="003732AA" w:rsidRPr="00BF2BFC" w:rsidRDefault="00013A39" w:rsidP="003732AA">
      <w:pPr>
        <w:widowControl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aps/>
          <w:noProof/>
          <w:sz w:val="20"/>
          <w:szCs w:val="28"/>
        </w:rPr>
        <w:pict>
          <v:polyline id="_x0000_s1026" style="position:absolute;left:0;text-align:left;z-index:251660288" points="-5.85pt,1.55pt,483.95pt,1.45pt" coordsize="9796,2" filled="f" strokeweight="4.5pt">
            <v:stroke linestyle="thickThin"/>
            <v:path arrowok="t"/>
          </v:polyline>
        </w:pic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BF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40574" w:rsidRPr="00BF2BFC" w:rsidRDefault="00240574" w:rsidP="0061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BF7" w:rsidRPr="00BF2BFC" w:rsidRDefault="00013A39" w:rsidP="0067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 января</w:t>
      </w:r>
      <w:r w:rsidR="005C32A9" w:rsidRPr="00BF2BF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D5C49">
        <w:rPr>
          <w:rFonts w:ascii="Times New Roman" w:hAnsi="Times New Roman" w:cs="Times New Roman"/>
          <w:bCs/>
          <w:sz w:val="28"/>
          <w:szCs w:val="28"/>
        </w:rPr>
        <w:t>20</w:t>
      </w:r>
      <w:r w:rsidR="0055023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6720A3" w:rsidRPr="00BF2BFC">
        <w:rPr>
          <w:rFonts w:ascii="Times New Roman" w:hAnsi="Times New Roman" w:cs="Times New Roman"/>
          <w:bCs/>
          <w:sz w:val="28"/>
          <w:szCs w:val="28"/>
        </w:rPr>
        <w:tab/>
      </w:r>
      <w:r w:rsidR="00240574" w:rsidRPr="00BF2BFC">
        <w:rPr>
          <w:rFonts w:ascii="Times New Roman" w:hAnsi="Times New Roman" w:cs="Times New Roman"/>
          <w:bCs/>
          <w:sz w:val="28"/>
          <w:szCs w:val="28"/>
        </w:rPr>
        <w:tab/>
      </w:r>
      <w:r w:rsidR="005C32A9" w:rsidRPr="00BF2BFC">
        <w:rPr>
          <w:rFonts w:ascii="Times New Roman" w:hAnsi="Times New Roman" w:cs="Times New Roman"/>
          <w:bCs/>
          <w:sz w:val="28"/>
          <w:szCs w:val="28"/>
        </w:rPr>
        <w:tab/>
      </w:r>
      <w:r w:rsidR="005C32A9" w:rsidRPr="00BF2BFC">
        <w:rPr>
          <w:rFonts w:ascii="Times New Roman" w:hAnsi="Times New Roman" w:cs="Times New Roman"/>
          <w:bCs/>
          <w:sz w:val="28"/>
          <w:szCs w:val="28"/>
        </w:rPr>
        <w:tab/>
      </w:r>
      <w:r w:rsidR="005C32A9" w:rsidRPr="00BF2BFC">
        <w:rPr>
          <w:rFonts w:ascii="Times New Roman" w:hAnsi="Times New Roman" w:cs="Times New Roman"/>
          <w:bCs/>
          <w:sz w:val="28"/>
          <w:szCs w:val="28"/>
        </w:rPr>
        <w:tab/>
      </w:r>
      <w:r w:rsidR="005C32A9" w:rsidRPr="00BF2BFC">
        <w:rPr>
          <w:rFonts w:ascii="Times New Roman" w:hAnsi="Times New Roman" w:cs="Times New Roman"/>
          <w:bCs/>
          <w:sz w:val="28"/>
          <w:szCs w:val="28"/>
        </w:rPr>
        <w:tab/>
      </w:r>
      <w:r w:rsidR="00B429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</w:t>
      </w:r>
      <w:r w:rsidR="00616BF7" w:rsidRPr="00BF2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</w:p>
    <w:p w:rsidR="0073589E" w:rsidRDefault="0073589E" w:rsidP="0073589E">
      <w:pPr>
        <w:pStyle w:val="ConsTitle"/>
        <w:ind w:right="-57"/>
        <w:jc w:val="center"/>
        <w:rPr>
          <w:rFonts w:ascii="Times New Roman" w:hAnsi="Times New Roman"/>
          <w:b w:val="0"/>
          <w:iCs/>
          <w:sz w:val="24"/>
          <w:szCs w:val="24"/>
        </w:rPr>
      </w:pPr>
      <w:proofErr w:type="gramStart"/>
      <w:r>
        <w:rPr>
          <w:rFonts w:ascii="Times New Roman" w:hAnsi="Times New Roman"/>
          <w:b w:val="0"/>
          <w:iCs/>
          <w:sz w:val="24"/>
          <w:szCs w:val="24"/>
        </w:rPr>
        <w:t>с</w:t>
      </w:r>
      <w:proofErr w:type="gramEnd"/>
      <w:r>
        <w:rPr>
          <w:rFonts w:ascii="Times New Roman" w:hAnsi="Times New Roman"/>
          <w:b w:val="0"/>
          <w:iCs/>
          <w:sz w:val="24"/>
          <w:szCs w:val="24"/>
        </w:rPr>
        <w:t>. Каскара</w:t>
      </w:r>
    </w:p>
    <w:p w:rsidR="0073589E" w:rsidRDefault="0073589E" w:rsidP="0073589E">
      <w:pPr>
        <w:tabs>
          <w:tab w:val="left" w:pos="542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732AA" w:rsidRPr="00BF2BFC" w:rsidRDefault="003732AA" w:rsidP="003732AA">
      <w:pPr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BF7" w:rsidRPr="000A3813" w:rsidRDefault="00616BF7" w:rsidP="003732AA">
      <w:pPr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r w:rsidRPr="000A3813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административного регламента предоставления муниципальной услуги: «Предоставление информации об очередности предоставления </w:t>
      </w:r>
      <w:proofErr w:type="gramStart"/>
      <w:r w:rsidRPr="000A3813">
        <w:rPr>
          <w:rFonts w:ascii="Times New Roman" w:hAnsi="Times New Roman" w:cs="Times New Roman"/>
          <w:bCs/>
          <w:i/>
          <w:sz w:val="24"/>
          <w:szCs w:val="24"/>
        </w:rPr>
        <w:t>жилых</w:t>
      </w:r>
      <w:proofErr w:type="gramEnd"/>
      <w:r w:rsidRPr="000A3813">
        <w:rPr>
          <w:rFonts w:ascii="Times New Roman" w:hAnsi="Times New Roman" w:cs="Times New Roman"/>
          <w:bCs/>
          <w:i/>
          <w:sz w:val="24"/>
          <w:szCs w:val="24"/>
        </w:rPr>
        <w:t xml:space="preserve"> помещений на условиях социального найма»</w:t>
      </w:r>
      <w:bookmarkEnd w:id="0"/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BF7" w:rsidRPr="00B429A6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9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руководствуясь Уставом </w:t>
      </w:r>
      <w:proofErr w:type="spellStart"/>
      <w:r w:rsidR="00BB6231" w:rsidRPr="00B429A6">
        <w:rPr>
          <w:rFonts w:ascii="Times New Roman" w:hAnsi="Times New Roman" w:cs="Times New Roman"/>
          <w:sz w:val="28"/>
          <w:szCs w:val="28"/>
        </w:rPr>
        <w:t>Каскаринского</w:t>
      </w:r>
      <w:proofErr w:type="spellEnd"/>
      <w:r w:rsidR="00BB6231" w:rsidRPr="00B429A6">
        <w:rPr>
          <w:rFonts w:ascii="Times New Roman" w:hAnsi="Times New Roman" w:cs="Times New Roman"/>
          <w:sz w:val="28"/>
          <w:szCs w:val="28"/>
        </w:rPr>
        <w:t xml:space="preserve"> </w:t>
      </w:r>
      <w:r w:rsidR="005C32A9" w:rsidRPr="00B429A6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BB6231" w:rsidRPr="00B429A6" w:rsidRDefault="00BB6231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BF7" w:rsidRDefault="00F5710C" w:rsidP="00F57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6BF7" w:rsidRPr="00B429A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 w:rsidR="006720A3" w:rsidRPr="00B429A6">
        <w:rPr>
          <w:rFonts w:ascii="Times New Roman" w:hAnsi="Times New Roman" w:cs="Times New Roman"/>
          <w:sz w:val="28"/>
          <w:szCs w:val="28"/>
        </w:rPr>
        <w:t>:</w:t>
      </w:r>
      <w:r w:rsidR="00616BF7" w:rsidRPr="00B429A6">
        <w:rPr>
          <w:rFonts w:ascii="Times New Roman" w:hAnsi="Times New Roman" w:cs="Times New Roman"/>
          <w:sz w:val="28"/>
          <w:szCs w:val="28"/>
        </w:rPr>
        <w:t xml:space="preserve"> </w:t>
      </w:r>
      <w:r w:rsidR="006720A3" w:rsidRPr="00B429A6">
        <w:rPr>
          <w:rFonts w:ascii="Times New Roman" w:hAnsi="Times New Roman" w:cs="Times New Roman"/>
          <w:sz w:val="28"/>
          <w:szCs w:val="28"/>
        </w:rPr>
        <w:t>«П</w:t>
      </w:r>
      <w:r w:rsidR="00616BF7" w:rsidRPr="00B429A6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жилых помещений на условиях социального найма</w:t>
      </w:r>
      <w:r w:rsidR="006720A3" w:rsidRPr="00B429A6">
        <w:rPr>
          <w:rFonts w:ascii="Times New Roman" w:hAnsi="Times New Roman" w:cs="Times New Roman"/>
          <w:sz w:val="28"/>
          <w:szCs w:val="28"/>
        </w:rPr>
        <w:t>»</w:t>
      </w:r>
      <w:r w:rsidR="00240574" w:rsidRPr="00B429A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6BF7" w:rsidRPr="00B429A6">
        <w:rPr>
          <w:rFonts w:ascii="Times New Roman" w:hAnsi="Times New Roman" w:cs="Times New Roman"/>
          <w:sz w:val="28"/>
          <w:szCs w:val="28"/>
        </w:rPr>
        <w:t>.</w:t>
      </w:r>
    </w:p>
    <w:p w:rsidR="00F5710C" w:rsidRPr="009C402B" w:rsidRDefault="00F5710C" w:rsidP="00F5710C">
      <w:pPr>
        <w:pStyle w:val="2"/>
        <w:tabs>
          <w:tab w:val="left" w:pos="993"/>
        </w:tabs>
        <w:ind w:right="38" w:firstLine="709"/>
        <w:jc w:val="both"/>
        <w:rPr>
          <w:sz w:val="28"/>
          <w:szCs w:val="28"/>
        </w:rPr>
      </w:pPr>
      <w:r w:rsidRPr="009C402B">
        <w:rPr>
          <w:rStyle w:val="11"/>
          <w:sz w:val="28"/>
          <w:szCs w:val="28"/>
        </w:rPr>
        <w:t xml:space="preserve">2. </w:t>
      </w:r>
      <w:proofErr w:type="gramStart"/>
      <w:r w:rsidRPr="009C402B">
        <w:rPr>
          <w:rStyle w:val="11"/>
          <w:sz w:val="28"/>
          <w:szCs w:val="28"/>
        </w:rPr>
        <w:t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со дня подписания соглашения о взаимодействии между администрацией</w:t>
      </w:r>
      <w:r>
        <w:rPr>
          <w:rStyle w:val="11"/>
          <w:sz w:val="28"/>
          <w:szCs w:val="28"/>
        </w:rPr>
        <w:t xml:space="preserve"> </w:t>
      </w:r>
      <w:proofErr w:type="spellStart"/>
      <w:r>
        <w:rPr>
          <w:rStyle w:val="11"/>
          <w:sz w:val="28"/>
          <w:szCs w:val="28"/>
        </w:rPr>
        <w:t>Какаринского</w:t>
      </w:r>
      <w:proofErr w:type="spellEnd"/>
      <w:r>
        <w:rPr>
          <w:rStyle w:val="11"/>
          <w:sz w:val="28"/>
          <w:szCs w:val="28"/>
        </w:rPr>
        <w:t xml:space="preserve"> МО</w:t>
      </w:r>
      <w:r w:rsidRPr="009C402B">
        <w:rPr>
          <w:rStyle w:val="11"/>
          <w:sz w:val="28"/>
          <w:szCs w:val="28"/>
        </w:rPr>
        <w:t xml:space="preserve">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.</w:t>
      </w:r>
      <w:proofErr w:type="gramEnd"/>
    </w:p>
    <w:p w:rsidR="00F5710C" w:rsidRDefault="00F5710C" w:rsidP="00F5710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6BF7" w:rsidRPr="00B429A6">
        <w:rPr>
          <w:rFonts w:ascii="Times New Roman" w:hAnsi="Times New Roman" w:cs="Times New Roman"/>
          <w:sz w:val="28"/>
          <w:szCs w:val="28"/>
        </w:rPr>
        <w:t xml:space="preserve">. </w:t>
      </w:r>
      <w:r w:rsidR="00BB6231" w:rsidRPr="00B429A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BFC" w:rsidRDefault="00F5710C" w:rsidP="00F5710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231" w:rsidRPr="00B429A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BB6231" w:rsidRPr="00B429A6">
        <w:rPr>
          <w:rFonts w:ascii="Times New Roman" w:hAnsi="Times New Roman" w:cs="Times New Roman"/>
          <w:sz w:val="28"/>
          <w:szCs w:val="28"/>
        </w:rPr>
        <w:t>Каскаринского</w:t>
      </w:r>
      <w:proofErr w:type="spellEnd"/>
      <w:r w:rsidR="00BB6231" w:rsidRPr="00B429A6">
        <w:rPr>
          <w:rFonts w:ascii="Times New Roman" w:hAnsi="Times New Roman" w:cs="Times New Roman"/>
          <w:sz w:val="28"/>
          <w:szCs w:val="28"/>
        </w:rPr>
        <w:t xml:space="preserve"> МО от </w:t>
      </w:r>
      <w:r w:rsidR="00BF2BFC" w:rsidRPr="00B429A6">
        <w:rPr>
          <w:rFonts w:ascii="Times New Roman" w:hAnsi="Times New Roman" w:cs="Times New Roman"/>
          <w:sz w:val="28"/>
          <w:szCs w:val="28"/>
        </w:rPr>
        <w:t>14.12.2017</w:t>
      </w:r>
      <w:r w:rsidR="00BB6231" w:rsidRPr="00B429A6">
        <w:rPr>
          <w:rFonts w:ascii="Times New Roman" w:hAnsi="Times New Roman" w:cs="Times New Roman"/>
          <w:sz w:val="28"/>
          <w:szCs w:val="28"/>
        </w:rPr>
        <w:t xml:space="preserve"> № </w:t>
      </w:r>
      <w:r w:rsidR="00BF2BFC" w:rsidRPr="00B429A6">
        <w:rPr>
          <w:rFonts w:ascii="Times New Roman" w:hAnsi="Times New Roman" w:cs="Times New Roman"/>
          <w:sz w:val="28"/>
          <w:szCs w:val="28"/>
        </w:rPr>
        <w:t>122</w:t>
      </w:r>
      <w:r w:rsidR="00BB6231" w:rsidRPr="00B429A6">
        <w:rPr>
          <w:rFonts w:ascii="Times New Roman" w:hAnsi="Times New Roman" w:cs="Times New Roman"/>
          <w:sz w:val="28"/>
          <w:szCs w:val="28"/>
        </w:rPr>
        <w:t xml:space="preserve">-од </w:t>
      </w:r>
      <w:r w:rsidR="00BF2BFC" w:rsidRPr="00B429A6">
        <w:rPr>
          <w:rFonts w:ascii="Times New Roman" w:hAnsi="Times New Roman" w:cs="Times New Roman"/>
          <w:sz w:val="28"/>
          <w:szCs w:val="28"/>
        </w:rPr>
        <w:t>«</w:t>
      </w:r>
      <w:r w:rsidR="00BF2BFC" w:rsidRPr="00B429A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: «Предоставление информации об очередности предоставления жилых помещений на условиях социального найма»</w:t>
      </w:r>
    </w:p>
    <w:p w:rsidR="00F5710C" w:rsidRPr="00F5710C" w:rsidRDefault="00F5710C" w:rsidP="00F5710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администрации Борковского МО от 09.01.2018 № 1 «Об утверждении административного регламента по предоставлению муниципальной услуги «Предоставление информации об очередности  предоставления жилых помещений на условиях социального найма»</w:t>
      </w:r>
    </w:p>
    <w:p w:rsidR="00F5710C" w:rsidRDefault="00F5710C" w:rsidP="00F5710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тановление администрации Борковского МО от 12.11.2018 № 40 «О внесении изменений в постановление администрации Борковского муниципального образования от 09.01.2018 № 1 «Об 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административного регламента </w:t>
      </w:r>
      <w:r w:rsidRPr="00F5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  «Предоставление информации об очередности предоставления жилых помещений на условиях социального найма»</w:t>
      </w:r>
    </w:p>
    <w:p w:rsidR="00F5710C" w:rsidRPr="00F5710C" w:rsidRDefault="00F5710C" w:rsidP="00F5710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0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F5710C">
        <w:rPr>
          <w:rFonts w:ascii="Times New Roman" w:hAnsi="Times New Roman" w:cs="Times New Roman"/>
          <w:sz w:val="28"/>
          <w:szCs w:val="28"/>
        </w:rPr>
        <w:t>Созоновского</w:t>
      </w:r>
      <w:proofErr w:type="spellEnd"/>
      <w:r w:rsidRPr="00F5710C">
        <w:rPr>
          <w:rFonts w:ascii="Times New Roman" w:hAnsi="Times New Roman" w:cs="Times New Roman"/>
          <w:sz w:val="28"/>
          <w:szCs w:val="28"/>
        </w:rPr>
        <w:t xml:space="preserve"> МО от 12.01.2018 №3 «Об утверждении административного регламента предоставления муниципальной услуги: "Предоставление информации об очередности предоставления жилых помещений на условиях социального найма»</w:t>
      </w:r>
    </w:p>
    <w:p w:rsidR="00F5710C" w:rsidRPr="00F5710C" w:rsidRDefault="00F5710C" w:rsidP="00F5710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10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F5710C">
        <w:rPr>
          <w:rFonts w:ascii="Times New Roman" w:hAnsi="Times New Roman" w:cs="Times New Roman"/>
          <w:sz w:val="28"/>
          <w:szCs w:val="28"/>
        </w:rPr>
        <w:t>Созоновского</w:t>
      </w:r>
      <w:proofErr w:type="spellEnd"/>
      <w:r w:rsidRPr="00F5710C">
        <w:rPr>
          <w:rFonts w:ascii="Times New Roman" w:hAnsi="Times New Roman" w:cs="Times New Roman"/>
          <w:sz w:val="28"/>
          <w:szCs w:val="28"/>
        </w:rPr>
        <w:t xml:space="preserve"> МО от 17.07.2019 №20 «О внесении изменений в постановление администрации </w:t>
      </w:r>
      <w:proofErr w:type="spellStart"/>
      <w:r w:rsidRPr="00F5710C">
        <w:rPr>
          <w:rFonts w:ascii="Times New Roman" w:hAnsi="Times New Roman" w:cs="Times New Roman"/>
          <w:sz w:val="28"/>
          <w:szCs w:val="28"/>
        </w:rPr>
        <w:t>Созоновского</w:t>
      </w:r>
      <w:proofErr w:type="spellEnd"/>
      <w:r w:rsidRPr="00F5710C">
        <w:rPr>
          <w:rFonts w:ascii="Times New Roman" w:hAnsi="Times New Roman" w:cs="Times New Roman"/>
          <w:sz w:val="28"/>
          <w:szCs w:val="28"/>
        </w:rPr>
        <w:t xml:space="preserve"> МО от 12.01.2018 года №3 «Об утверждении административного регламента предоставления муниципальной услуги: "Предоставление информации об очередности предоставления жилых помещений на условиях социального найма»</w:t>
      </w:r>
    </w:p>
    <w:p w:rsidR="00BF2BFC" w:rsidRDefault="00F5710C" w:rsidP="00F5710C">
      <w:pPr>
        <w:pStyle w:val="ConsTitle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F2BFC" w:rsidRPr="00B429A6">
        <w:rPr>
          <w:rFonts w:ascii="Times New Roman" w:hAnsi="Times New Roman" w:cs="Times New Roman"/>
          <w:b w:val="0"/>
          <w:sz w:val="28"/>
          <w:szCs w:val="28"/>
        </w:rPr>
        <w:t xml:space="preserve">. Обнародовать настоящее постановление в местах, установленных администрацией </w:t>
      </w:r>
      <w:proofErr w:type="spellStart"/>
      <w:r w:rsidR="00BF2BFC" w:rsidRPr="00B429A6">
        <w:rPr>
          <w:rFonts w:ascii="Times New Roman" w:hAnsi="Times New Roman" w:cs="Times New Roman"/>
          <w:b w:val="0"/>
          <w:sz w:val="28"/>
          <w:szCs w:val="28"/>
        </w:rPr>
        <w:t>Каскаринского</w:t>
      </w:r>
      <w:proofErr w:type="spellEnd"/>
      <w:r w:rsidR="00BF2BFC" w:rsidRPr="00B429A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и </w:t>
      </w:r>
      <w:proofErr w:type="gramStart"/>
      <w:r w:rsidR="00BF2BFC" w:rsidRPr="00B429A6">
        <w:rPr>
          <w:rFonts w:ascii="Times New Roman" w:hAnsi="Times New Roman" w:cs="Times New Roman"/>
          <w:b w:val="0"/>
          <w:sz w:val="28"/>
          <w:szCs w:val="28"/>
        </w:rPr>
        <w:t>разместить его</w:t>
      </w:r>
      <w:proofErr w:type="gramEnd"/>
      <w:r w:rsidR="00BF2BFC" w:rsidRPr="00B429A6">
        <w:rPr>
          <w:rFonts w:ascii="Times New Roman" w:hAnsi="Times New Roman" w:cs="Times New Roman"/>
          <w:b w:val="0"/>
          <w:sz w:val="28"/>
          <w:szCs w:val="28"/>
        </w:rPr>
        <w:t xml:space="preserve"> на официальных сайтах Администрации Тюменского муниципального района, администрации </w:t>
      </w:r>
      <w:proofErr w:type="spellStart"/>
      <w:r w:rsidR="00BF2BFC" w:rsidRPr="00B429A6">
        <w:rPr>
          <w:rFonts w:ascii="Times New Roman" w:hAnsi="Times New Roman" w:cs="Times New Roman"/>
          <w:b w:val="0"/>
          <w:sz w:val="28"/>
          <w:szCs w:val="28"/>
        </w:rPr>
        <w:t>Каскаринского</w:t>
      </w:r>
      <w:proofErr w:type="spellEnd"/>
      <w:r w:rsidR="00BF2BFC" w:rsidRPr="00B429A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в информационно-телекоммуникационной сети «Интернет». </w:t>
      </w:r>
      <w:r w:rsidR="00BF2BFC" w:rsidRPr="00B429A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5710C" w:rsidRPr="005112B0" w:rsidRDefault="00F5710C" w:rsidP="00F5710C">
      <w:pPr>
        <w:pStyle w:val="2"/>
        <w:tabs>
          <w:tab w:val="left" w:pos="993"/>
        </w:tabs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112B0">
        <w:rPr>
          <w:sz w:val="28"/>
          <w:szCs w:val="28"/>
        </w:rPr>
        <w:t>. Настоящее постановление вступает в силу со дня его обнародования</w:t>
      </w:r>
    </w:p>
    <w:p w:rsidR="00BF2BFC" w:rsidRPr="00B429A6" w:rsidRDefault="00F5710C" w:rsidP="00F57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2BFC" w:rsidRPr="00B429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BFC" w:rsidRPr="00B429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BFC" w:rsidRPr="00B429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по социальным вопросам.</w:t>
      </w:r>
    </w:p>
    <w:p w:rsidR="00BF2BFC" w:rsidRDefault="00BF2BFC" w:rsidP="00BF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BF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Pr="00B429A6" w:rsidRDefault="00F5710C" w:rsidP="00BF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BFC" w:rsidRPr="00B429A6" w:rsidRDefault="00BF2BFC" w:rsidP="00BF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B429A6">
        <w:rPr>
          <w:rFonts w:ascii="Times New Roman" w:hAnsi="Times New Roman" w:cs="Times New Roman"/>
          <w:sz w:val="28"/>
          <w:szCs w:val="28"/>
        </w:rPr>
        <w:tab/>
      </w:r>
      <w:r w:rsidRPr="00B429A6">
        <w:rPr>
          <w:rFonts w:ascii="Times New Roman" w:hAnsi="Times New Roman" w:cs="Times New Roman"/>
          <w:sz w:val="28"/>
          <w:szCs w:val="28"/>
        </w:rPr>
        <w:tab/>
      </w:r>
      <w:r w:rsidRPr="00B429A6">
        <w:rPr>
          <w:rFonts w:ascii="Times New Roman" w:hAnsi="Times New Roman" w:cs="Times New Roman"/>
          <w:sz w:val="28"/>
          <w:szCs w:val="28"/>
        </w:rPr>
        <w:tab/>
      </w:r>
      <w:r w:rsidRPr="00B429A6">
        <w:rPr>
          <w:rFonts w:ascii="Times New Roman" w:hAnsi="Times New Roman" w:cs="Times New Roman"/>
          <w:sz w:val="28"/>
          <w:szCs w:val="28"/>
        </w:rPr>
        <w:tab/>
        <w:t>И.В. Копылов</w:t>
      </w:r>
    </w:p>
    <w:p w:rsidR="00345A88" w:rsidRPr="00B429A6" w:rsidRDefault="00345A88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BF7" w:rsidRPr="00B429A6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BF7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8EC" w:rsidRDefault="002318E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8EC" w:rsidRDefault="002318E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18EC" w:rsidRDefault="002318E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2BFC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2BFC">
        <w:rPr>
          <w:rFonts w:ascii="Times New Roman" w:hAnsi="Times New Roman" w:cs="Times New Roman"/>
          <w:i/>
          <w:sz w:val="24"/>
          <w:szCs w:val="24"/>
        </w:rPr>
        <w:t>к постановлению</w:t>
      </w:r>
    </w:p>
    <w:p w:rsidR="006720A3" w:rsidRPr="00BF2BFC" w:rsidRDefault="006720A3" w:rsidP="000A3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2BFC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proofErr w:type="spellStart"/>
      <w:r w:rsidRPr="00BF2BFC">
        <w:rPr>
          <w:rFonts w:ascii="Times New Roman" w:hAnsi="Times New Roman" w:cs="Times New Roman"/>
          <w:i/>
          <w:sz w:val="24"/>
          <w:szCs w:val="24"/>
        </w:rPr>
        <w:t>Каскаринского</w:t>
      </w:r>
      <w:proofErr w:type="spellEnd"/>
      <w:r w:rsidRPr="00BF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813">
        <w:rPr>
          <w:rFonts w:ascii="Times New Roman" w:hAnsi="Times New Roman" w:cs="Times New Roman"/>
          <w:i/>
          <w:sz w:val="24"/>
          <w:szCs w:val="24"/>
        </w:rPr>
        <w:t>МО</w:t>
      </w:r>
      <w:r w:rsidR="00BF2BFC" w:rsidRPr="00BF2B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6BF7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2BF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7C617A">
        <w:rPr>
          <w:rFonts w:ascii="Times New Roman" w:hAnsi="Times New Roman" w:cs="Times New Roman"/>
          <w:i/>
          <w:sz w:val="24"/>
          <w:szCs w:val="24"/>
        </w:rPr>
        <w:t>______</w:t>
      </w:r>
      <w:r w:rsidR="000A3813">
        <w:rPr>
          <w:rFonts w:ascii="Times New Roman" w:hAnsi="Times New Roman" w:cs="Times New Roman"/>
          <w:i/>
          <w:sz w:val="24"/>
          <w:szCs w:val="24"/>
        </w:rPr>
        <w:t>2020</w:t>
      </w:r>
      <w:r w:rsidR="00BF2BFC" w:rsidRPr="00BF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BFC" w:rsidRPr="00BF2BFC">
        <w:rPr>
          <w:rFonts w:ascii="Times New Roman" w:hAnsi="Times New Roman" w:cs="Times New Roman"/>
          <w:i/>
          <w:sz w:val="24"/>
          <w:szCs w:val="24"/>
        </w:rPr>
        <w:t>№</w:t>
      </w:r>
      <w:r w:rsidRPr="00BF2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BFC" w:rsidRPr="00BF2BFC">
        <w:rPr>
          <w:rFonts w:ascii="Times New Roman" w:hAnsi="Times New Roman" w:cs="Times New Roman"/>
          <w:i/>
          <w:sz w:val="24"/>
          <w:szCs w:val="24"/>
        </w:rPr>
        <w:t xml:space="preserve">___ </w:t>
      </w:r>
      <w:r w:rsidR="001C7E78" w:rsidRPr="00BF2BFC">
        <w:rPr>
          <w:rFonts w:ascii="Times New Roman" w:hAnsi="Times New Roman" w:cs="Times New Roman"/>
          <w:i/>
          <w:sz w:val="24"/>
          <w:szCs w:val="24"/>
        </w:rPr>
        <w:t>-од</w:t>
      </w:r>
    </w:p>
    <w:p w:rsidR="00BF2BFC" w:rsidRPr="00BF2BFC" w:rsidRDefault="00BF2BF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2BFC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2BFC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  <w:r w:rsidR="006720A3" w:rsidRPr="00BF2BF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2BFC">
        <w:rPr>
          <w:rFonts w:ascii="Times New Roman" w:hAnsi="Times New Roman" w:cs="Times New Roman"/>
          <w:b/>
          <w:bCs/>
          <w:sz w:val="26"/>
          <w:szCs w:val="26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F2BF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BF2B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бщие положения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1.1. Предмет регулирования административного регламента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BFC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(далее – Регламент) устанавливает порядок и стандар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</w:t>
      </w:r>
      <w:r w:rsidR="00BF2BF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BF2BFC">
        <w:rPr>
          <w:rFonts w:ascii="Times New Roman" w:hAnsi="Times New Roman" w:cs="Times New Roman"/>
          <w:sz w:val="26"/>
          <w:szCs w:val="26"/>
        </w:rPr>
        <w:t>Каскаринского</w:t>
      </w:r>
      <w:proofErr w:type="spellEnd"/>
      <w:r w:rsidR="00BF2BFC">
        <w:rPr>
          <w:rFonts w:ascii="Times New Roman" w:hAnsi="Times New Roman" w:cs="Times New Roman"/>
          <w:sz w:val="26"/>
          <w:szCs w:val="26"/>
        </w:rPr>
        <w:t xml:space="preserve"> </w:t>
      </w:r>
      <w:r w:rsidR="00B429A6">
        <w:rPr>
          <w:rFonts w:ascii="Times New Roman" w:hAnsi="Times New Roman" w:cs="Times New Roman"/>
          <w:sz w:val="26"/>
          <w:szCs w:val="26"/>
        </w:rPr>
        <w:t>муниципального образования.</w:t>
      </w:r>
      <w:proofErr w:type="gramEnd"/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1.2. Круг заявителей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BFC">
        <w:rPr>
          <w:rFonts w:ascii="Times New Roman" w:hAnsi="Times New Roman" w:cs="Times New Roman"/>
          <w:sz w:val="26"/>
          <w:szCs w:val="26"/>
        </w:rPr>
        <w:t>В качестве заявителей могут выступать граждане, состоящие на учете в качестве нуждающихся в жилых помещениях, в том числе члены их семей, состоящие с ними совместно на учете (далее также – Заявитель), а также лица, имеющие право в силу наделения их соответствующими полномочиями в порядке, установленном законодательством Российской Федерации, выступать от имени Заявителей при предоставлении муниципальной услуги (далее – представитель Заявителя).</w:t>
      </w:r>
      <w:proofErr w:type="gramEnd"/>
    </w:p>
    <w:p w:rsidR="00BF2BFC" w:rsidRDefault="00BF2BF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2BFC" w:rsidRPr="00BF2BFC" w:rsidRDefault="00BF2BFC" w:rsidP="00BF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F2BF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1.3. Справочная информация</w:t>
      </w:r>
    </w:p>
    <w:p w:rsidR="00BF2BFC" w:rsidRPr="00BF2BFC" w:rsidRDefault="00BF2BFC" w:rsidP="00BF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F2BFC" w:rsidRPr="00BF2BFC" w:rsidRDefault="00BF2BFC" w:rsidP="00BF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2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о месте нахождения, справочных телефонах и графике работы органа, предоставляющего услугу, учреждений, предоставляющих услугу, указанных в подпункте 2.2.1. </w:t>
      </w:r>
      <w:proofErr w:type="gramStart"/>
      <w:r w:rsidRPr="00BF2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ламента, размещена на странице </w:t>
      </w:r>
      <w:proofErr w:type="spellStart"/>
      <w:r w:rsidRPr="00BF2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каринского</w:t>
      </w:r>
      <w:proofErr w:type="spellEnd"/>
      <w:r w:rsidRPr="00BF2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на официальном сайте Администрации Тюменского муниципального района</w:t>
      </w:r>
      <w:r w:rsidR="00F571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азделе Муниципальные образования/</w:t>
      </w:r>
      <w:proofErr w:type="spellStart"/>
      <w:r w:rsidR="00F571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каринское</w:t>
      </w:r>
      <w:proofErr w:type="spellEnd"/>
      <w:r w:rsidR="00F571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</w:t>
      </w:r>
      <w:r w:rsidRPr="00BF2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ети Интернет по адресу: www.atmr.ru, официальном сайте администрации </w:t>
      </w:r>
      <w:proofErr w:type="spellStart"/>
      <w:r w:rsidRPr="00BF2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каринского</w:t>
      </w:r>
      <w:proofErr w:type="spellEnd"/>
      <w:r w:rsidRPr="00BF2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в сети Интернет по адресу: </w:t>
      </w:r>
      <w:hyperlink r:id="rId7" w:history="1">
        <w:r w:rsidRPr="00BF2BFC">
          <w:rPr>
            <w:rStyle w:val="a7"/>
            <w:rFonts w:ascii="Times New Roman" w:hAnsi="Times New Roman"/>
            <w:sz w:val="26"/>
            <w:szCs w:val="26"/>
          </w:rPr>
          <w:t>www.adm-kaskara.ru</w:t>
        </w:r>
      </w:hyperlink>
      <w:r w:rsidRPr="00BF2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</w:t>
      </w:r>
      <w:proofErr w:type="gramEnd"/>
      <w:r w:rsidRPr="00BF2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30.05.2011 № 173-п «О порядке формирования и ведения электронных региональных реестров государственных и муниципальных услуг (функций) Тюменской области.</w:t>
      </w:r>
    </w:p>
    <w:p w:rsidR="00BF2BFC" w:rsidRPr="00BF2BFC" w:rsidRDefault="00BF2BFC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2BFC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I</w:t>
      </w:r>
      <w:r w:rsidRPr="00BF2BFC">
        <w:rPr>
          <w:rFonts w:ascii="Times New Roman" w:hAnsi="Times New Roman" w:cs="Times New Roman"/>
          <w:b/>
          <w:bCs/>
          <w:sz w:val="26"/>
          <w:szCs w:val="26"/>
        </w:rPr>
        <w:t>. Стандарт предоставления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1. Наименование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2. Наименование органа, предоставляющего муниципальную услугу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0A3813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2.2.1. Предоставление муниципальной услуги осуществляется администрацией </w:t>
      </w:r>
      <w:proofErr w:type="spellStart"/>
      <w:r w:rsidRPr="000A3813">
        <w:rPr>
          <w:rFonts w:ascii="Times New Roman" w:hAnsi="Times New Roman" w:cs="Times New Roman"/>
          <w:sz w:val="26"/>
          <w:szCs w:val="26"/>
        </w:rPr>
        <w:t>Каскаринского</w:t>
      </w:r>
      <w:proofErr w:type="spellEnd"/>
      <w:r w:rsidRPr="000A3813">
        <w:rPr>
          <w:rFonts w:ascii="Times New Roman" w:hAnsi="Times New Roman" w:cs="Times New Roman"/>
          <w:sz w:val="26"/>
          <w:szCs w:val="26"/>
        </w:rPr>
        <w:t xml:space="preserve"> </w:t>
      </w:r>
      <w:r w:rsidR="00BF2BFC" w:rsidRPr="000A381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A3813">
        <w:rPr>
          <w:rFonts w:ascii="Times New Roman" w:hAnsi="Times New Roman" w:cs="Times New Roman"/>
          <w:sz w:val="26"/>
          <w:szCs w:val="26"/>
        </w:rPr>
        <w:t xml:space="preserve"> (далее - Администрация).</w:t>
      </w:r>
    </w:p>
    <w:p w:rsidR="00616BF7" w:rsidRPr="000A3813" w:rsidRDefault="000A3813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A3813">
        <w:rPr>
          <w:rStyle w:val="11"/>
          <w:rFonts w:ascii="Times New Roman" w:eastAsia="Arial" w:hAnsi="Times New Roman" w:cs="Times New Roman"/>
          <w:sz w:val="26"/>
          <w:szCs w:val="26"/>
        </w:rPr>
        <w:t>Органом Администрации, непосредственно предоставляющим услугу, является отдел по социальным вопросам (далее – Отдел)</w:t>
      </w:r>
      <w:r w:rsidR="00616BF7" w:rsidRPr="000A3813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813">
        <w:rPr>
          <w:rFonts w:ascii="Times New Roman" w:hAnsi="Times New Roman" w:cs="Times New Roman"/>
          <w:color w:val="000000"/>
          <w:sz w:val="26"/>
          <w:szCs w:val="26"/>
        </w:rPr>
        <w:t>Предоставление муниципальной услуги в части информирования граждан о порядке предоставления муниципальной услуги, приеме документов</w:t>
      </w:r>
      <w:r w:rsidRPr="00BF2BFC">
        <w:rPr>
          <w:rFonts w:ascii="Times New Roman" w:hAnsi="Times New Roman" w:cs="Times New Roman"/>
          <w:color w:val="000000"/>
          <w:sz w:val="26"/>
          <w:szCs w:val="26"/>
        </w:rPr>
        <w:t>, необходимых для предоставления муниципальной услуги, выдаче результата муниципальной услуги может осуществлять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, в соответствии с заключенным соглашением о взаимодействии между Администрацией и МФЦ.</w:t>
      </w:r>
      <w:proofErr w:type="gramEnd"/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3. Описание результата предоставления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Результатами предоставления муниципальной услуги являются:</w:t>
      </w:r>
    </w:p>
    <w:p w:rsidR="00616BF7" w:rsidRPr="00BF2BFC" w:rsidRDefault="00B429A6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6BF7" w:rsidRPr="00BF2BFC">
        <w:rPr>
          <w:rFonts w:ascii="Times New Roman" w:hAnsi="Times New Roman" w:cs="Times New Roman"/>
          <w:sz w:val="26"/>
          <w:szCs w:val="26"/>
        </w:rPr>
        <w:t>информация об очередности предоставления жилых помещений на условиях социального найма (далее также - Информация об очередности);</w:t>
      </w:r>
    </w:p>
    <w:p w:rsidR="00616BF7" w:rsidRPr="00BF2BFC" w:rsidRDefault="00B429A6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6BF7" w:rsidRPr="00BF2BFC">
        <w:rPr>
          <w:rFonts w:ascii="Times New Roman" w:hAnsi="Times New Roman" w:cs="Times New Roman"/>
          <w:sz w:val="26"/>
          <w:szCs w:val="26"/>
        </w:rPr>
        <w:t>уведомление об отказе в предоставлении муниципальной услуги (далее также - уведомление об отказе)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4. Срок предоставления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рок не более 10 рабочих дней со дня регистрации заявления в Администрации.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41A5A" w:rsidRDefault="00616BF7" w:rsidP="00341A5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iCs/>
          <w:color w:val="00000A"/>
          <w:sz w:val="26"/>
          <w:szCs w:val="26"/>
        </w:rPr>
      </w:pPr>
      <w:r w:rsidRPr="00341A5A">
        <w:rPr>
          <w:rFonts w:ascii="Times New Roman" w:hAnsi="Times New Roman" w:cs="Times New Roman"/>
          <w:i/>
          <w:iCs/>
          <w:sz w:val="26"/>
          <w:szCs w:val="26"/>
        </w:rPr>
        <w:t xml:space="preserve">2.5. </w:t>
      </w:r>
      <w:r w:rsidR="00341A5A" w:rsidRPr="00341A5A">
        <w:rPr>
          <w:rFonts w:ascii="Times New Roman" w:eastAsia="Calibri" w:hAnsi="Times New Roman" w:cs="Times New Roman"/>
          <w:i/>
          <w:iCs/>
          <w:color w:val="00000A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341A5A" w:rsidRPr="00341A5A" w:rsidRDefault="00341A5A" w:rsidP="00341A5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iCs/>
          <w:color w:val="00000A"/>
          <w:sz w:val="26"/>
          <w:szCs w:val="26"/>
        </w:rPr>
      </w:pPr>
    </w:p>
    <w:p w:rsidR="00341A5A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6"/>
          <w:szCs w:val="26"/>
        </w:rPr>
      </w:pPr>
      <w:proofErr w:type="gramStart"/>
      <w:r w:rsidRPr="0027473C">
        <w:rPr>
          <w:rFonts w:ascii="Times New Roman" w:eastAsia="Calibri" w:hAnsi="Times New Roman" w:cs="Times New Roman"/>
          <w:iCs/>
          <w:color w:val="00000A"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 на странице </w:t>
      </w:r>
      <w:proofErr w:type="spellStart"/>
      <w:r w:rsidRPr="0027473C">
        <w:rPr>
          <w:rFonts w:ascii="Times New Roman" w:eastAsia="Calibri" w:hAnsi="Times New Roman" w:cs="Times New Roman"/>
          <w:iCs/>
          <w:color w:val="00000A"/>
          <w:sz w:val="26"/>
          <w:szCs w:val="26"/>
        </w:rPr>
        <w:t>Каскаринского</w:t>
      </w:r>
      <w:proofErr w:type="spellEnd"/>
      <w:r w:rsidRPr="0027473C">
        <w:rPr>
          <w:rFonts w:ascii="Times New Roman" w:eastAsia="Calibri" w:hAnsi="Times New Roman" w:cs="Times New Roman"/>
          <w:iCs/>
          <w:color w:val="00000A"/>
          <w:sz w:val="26"/>
          <w:szCs w:val="26"/>
        </w:rPr>
        <w:t xml:space="preserve"> муниципального образования на официальном сайте Администрации Тюменского муниципального района в сети Интернет по адресу: </w:t>
      </w:r>
      <w:hyperlink r:id="rId8" w:history="1">
        <w:r w:rsidRPr="0027473C">
          <w:rPr>
            <w:rStyle w:val="a7"/>
            <w:rFonts w:ascii="Times New Roman" w:eastAsia="Calibri" w:hAnsi="Times New Roman"/>
            <w:iCs/>
            <w:sz w:val="26"/>
            <w:szCs w:val="26"/>
          </w:rPr>
          <w:t>www.atmr.ru</w:t>
        </w:r>
      </w:hyperlink>
      <w:r w:rsidRPr="0027473C">
        <w:rPr>
          <w:rFonts w:ascii="Times New Roman" w:eastAsia="Calibri" w:hAnsi="Times New Roman" w:cs="Times New Roman"/>
          <w:iCs/>
          <w:sz w:val="26"/>
          <w:szCs w:val="26"/>
        </w:rPr>
        <w:t xml:space="preserve">, </w:t>
      </w:r>
      <w:r w:rsidRPr="0027473C">
        <w:rPr>
          <w:rFonts w:ascii="Times New Roman" w:eastAsia="Calibri" w:hAnsi="Times New Roman" w:cs="Times New Roman"/>
          <w:iCs/>
          <w:color w:val="00000A"/>
          <w:sz w:val="26"/>
          <w:szCs w:val="26"/>
        </w:rPr>
        <w:t>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</w:t>
      </w:r>
      <w:proofErr w:type="gramEnd"/>
      <w:r w:rsidRPr="0027473C">
        <w:rPr>
          <w:rFonts w:ascii="Times New Roman" w:eastAsia="Calibri" w:hAnsi="Times New Roman" w:cs="Times New Roman"/>
          <w:iCs/>
          <w:color w:val="00000A"/>
          <w:sz w:val="26"/>
          <w:szCs w:val="26"/>
        </w:rPr>
        <w:t xml:space="preserve">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6"/>
          <w:szCs w:val="26"/>
        </w:rPr>
      </w:pPr>
    </w:p>
    <w:p w:rsidR="00616BF7" w:rsidRPr="00BF2BFC" w:rsidRDefault="00616BF7" w:rsidP="00341A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2.6.1. 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 посредством личного приема, в электронной форме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BFC">
        <w:rPr>
          <w:rFonts w:ascii="Times New Roman" w:hAnsi="Times New Roman" w:cs="Times New Roman"/>
          <w:sz w:val="26"/>
          <w:szCs w:val="26"/>
        </w:rPr>
        <w:t>а) заявление о предоставлении информации об очередности предоставления жилых помещений на условиях социального найма по форме согласно приложению 2 к Регламенту (далее — Заявление) либо, если заявление подается в электронном виде, по форме, размещенной на Едином портале государственных и муниципальных услуг (функций) (www.gosuslugi.ru) (далее - Единый портал) или на Региональном портале услуг (http://uslugi.admtyumen.ru/) (далее - Региональный портал), подписанное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 усиленной квалифицированной электронной подписью Заявителя (представителя Заявителя)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BFC">
        <w:rPr>
          <w:rFonts w:ascii="Times New Roman" w:hAnsi="Times New Roman" w:cs="Times New Roman"/>
          <w:color w:val="000000"/>
          <w:sz w:val="26"/>
          <w:szCs w:val="26"/>
        </w:rPr>
        <w:t xml:space="preserve">б) документ, подтверждающий полномочия представителя Заявителя, в случае если Заявление подается представителем Заявителя </w:t>
      </w:r>
      <w:r w:rsidRPr="00BF2BFC">
        <w:rPr>
          <w:rFonts w:ascii="Times New Roman" w:hAnsi="Times New Roman" w:cs="Times New Roman"/>
          <w:sz w:val="26"/>
          <w:szCs w:val="26"/>
        </w:rPr>
        <w:t>(при личном приеме предоставляется оригинал документа, который подлежит возврату представителю Заявителя после удостоверения его полномочий; при обращении в электронной форме в случае, если полномочия представителя подтверждаются доверенностью, к заявлению прикрепляется либо электронная копия доверенности, заверенный усиленной квалифицированной электронной подписью заявителя или нотариуса;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либо электронный документ, заверенный усиленной квалифицированной электронной подписью выдавшего его лица; в случае, если полномочия подтверждаются документом, выданным органом опеки и попечительства, органом записи актов гражданского состояния, к заявлению прикрепляется либо электронная копия такого документа, заверенная усиленной квалифицированной электронной подписью заявителя или нотариуса; либо соответствующий электронный документ, заверенный усиленной квалифицированной электронной подписью выдавшего его лица).</w:t>
      </w:r>
      <w:proofErr w:type="gramEnd"/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При личном приеме предъявляется документ, удостоверяющий личность заявителя или представителя заявителя, который подлежит возврату заявителю (представителю заявителя) после удостоверения его личности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и которые заявитель вправе представить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2.7.1. Предоставление муниципальной услуги не предполагает  информационного взаимодействия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lastRenderedPageBreak/>
        <w:t xml:space="preserve">Основанием для отказа в приеме документов, поступивших в электронной форме, является несоблюдение условий признания действительности усиленной квалифицированной электронной подписи, установленных статьей 11 Федерального закона от 06.04.2011 № 63-ФЗ «Об электронной подписи» (далее - условия действительности электронной подписи).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2.9.1. Основания для отказа в предоставлении муниципальной услуги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а) несоответствие Заявителя требованиям, установленным подразделом 1.2.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Регламента либо несоответствие полностью или частично сведений (фамилия, имя, отчество, дата рождения, место жительства заявителя, иные паспортные данные), указанных заявителем в заявлении о предоставлении муниципальной услуги</w:t>
      </w:r>
      <w:r w:rsidRPr="00BF2BFC">
        <w:rPr>
          <w:rFonts w:ascii="Times New Roman" w:hAnsi="Times New Roman" w:cs="Times New Roman"/>
          <w:strike/>
          <w:sz w:val="26"/>
          <w:szCs w:val="26"/>
        </w:rPr>
        <w:t>,</w:t>
      </w:r>
      <w:r w:rsidRPr="00BF2BFC">
        <w:rPr>
          <w:rFonts w:ascii="Times New Roman" w:hAnsi="Times New Roman" w:cs="Times New Roman"/>
          <w:sz w:val="26"/>
          <w:szCs w:val="26"/>
        </w:rPr>
        <w:t xml:space="preserve"> и (или) в предоставленных с заявлением документах, аналогичным сведениям, имеющимся в учетном деле гражданина, состоящего на учете в качестве нуждающихся в жилых помещениях (в том числе сведений о членах его семьи).</w:t>
      </w:r>
      <w:proofErr w:type="gramEnd"/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б) непредставление или предоставление не в полном объеме документов, которые в соответствии с пунктом 2.6 Регламента заявитель должен представить самостоятельно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2.9.2. Основания для приостановления предоставления муниципальной услуги отсутствуют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11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Муниципальная услуга предоставляется на безвозмездной основе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12.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Время ожидания в очереди при подаче Заявления не должно превышать 15 минут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lastRenderedPageBreak/>
        <w:t>Время ожидания в очереди при получении результата муниципальной услуги не должно превышать 15 минут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14. 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Заявление подлежит регистрации в день его поступления. При поступлении Заявления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 xml:space="preserve">2.15. </w:t>
      </w:r>
      <w:proofErr w:type="gramStart"/>
      <w:r w:rsidRPr="00BF2BFC">
        <w:rPr>
          <w:rFonts w:ascii="Times New Roman" w:hAnsi="Times New Roman" w:cs="Times New Roman"/>
          <w:i/>
          <w:iCs/>
          <w:sz w:val="26"/>
          <w:szCs w:val="26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2.15.1. Помещения для предоставления муниципальной услуги размещаются по адресу: 625512, Тюменская область, Тюменский район,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Каскара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>, ул. Ленина, д. 3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</w:t>
      </w:r>
      <w:r w:rsidRPr="00BF2BF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F2B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BFC">
        <w:rPr>
          <w:rFonts w:ascii="Times New Roman" w:hAnsi="Times New Roman" w:cs="Times New Roman"/>
          <w:sz w:val="26"/>
          <w:szCs w:val="26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явления и оборудуется местами ожидания, средствами пожаротушения и оповещения о возникновении чрезвычайной ситуации, доступными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 местами общего пользования (туалетами)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2.15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Визуальная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- о режиме работы, номерах телефонов, факсов, адресах электронной почты </w:t>
      </w:r>
      <w:r w:rsidRPr="00BF2BF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F2BFC">
        <w:rPr>
          <w:rFonts w:ascii="Times New Roman" w:hAnsi="Times New Roman" w:cs="Times New Roman"/>
          <w:sz w:val="26"/>
          <w:szCs w:val="26"/>
        </w:rPr>
        <w:t>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- о номерах кабинетов (окон), где осуществляются прием и устное информирование граждан; фамилии, имена, отчества сотрудников </w:t>
      </w:r>
      <w:r w:rsidRPr="00BF2BF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F2BFC">
        <w:rPr>
          <w:rFonts w:ascii="Times New Roman" w:hAnsi="Times New Roman" w:cs="Times New Roman"/>
          <w:sz w:val="26"/>
          <w:szCs w:val="26"/>
        </w:rPr>
        <w:t>, осуществляющих прием и устное информирование граждан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lastRenderedPageBreak/>
        <w:t>- о нормативных правовых актах, регулирующих порядок предоставления муниципальной услуги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- образец Заявления и перечень прилагаемых к нему документов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2.15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- наличие выделенной стоянки автотранспортных сре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>я инвалидов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- обеспечение достаточной ширины дверных проемов, лестничных маршей, площадок;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- размещение информации с учетом ограничения жизнедеятельности инвалидов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- оказание сотрудниками </w:t>
      </w:r>
      <w:r w:rsidRPr="00BF2BF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F2BFC">
        <w:rPr>
          <w:rFonts w:ascii="Times New Roman" w:hAnsi="Times New Roman" w:cs="Times New Roman"/>
          <w:sz w:val="26"/>
          <w:szCs w:val="26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2.15.4. Требования к помещениям МФЦ, в которых предоставляется муниципальная услуга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2.16. Показатели доступности и качества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2.16.1. Показателями доступности муниципальной услуги являются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наличие помещений, оборудования и оснащения, отвечающих требованиям Регламента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соблюдение режима работы </w:t>
      </w:r>
      <w:r w:rsidRPr="00BF2BF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BF2BFC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BF2BFC">
        <w:rPr>
          <w:rFonts w:ascii="Times New Roman" w:hAnsi="Times New Roman" w:cs="Times New Roman"/>
          <w:sz w:val="26"/>
          <w:szCs w:val="26"/>
          <w:highlight w:val="white"/>
        </w:rPr>
        <w:t>возможность получения муниципальной услуги через МФЦ и в электронной форме в соответствии с подразделом 2.17 Регламента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lastRenderedPageBreak/>
        <w:t>2.16.2. Показателями качества муниципальной услуги являются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соблюдение сроков и последовательности административных процедур, установленных Регламентом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отсутствие обоснованных жалоб на действия (бездействие) и решения сотрудников </w:t>
      </w:r>
      <w:r w:rsidRPr="00BF2BF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BF2BFC">
        <w:rPr>
          <w:rFonts w:ascii="Times New Roman" w:hAnsi="Times New Roman" w:cs="Times New Roman"/>
          <w:sz w:val="26"/>
          <w:szCs w:val="26"/>
        </w:rPr>
        <w:t>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количество взаимодействий Заявителя (представителя Заявителя) с сотрудниками </w:t>
      </w:r>
      <w:r w:rsidRPr="00BF2BFC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BF2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2BFC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и их продолжительность.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 xml:space="preserve">2.17. Требования, </w:t>
      </w:r>
      <w:proofErr w:type="gramStart"/>
      <w:r w:rsidRPr="00BF2BFC">
        <w:rPr>
          <w:rFonts w:ascii="Times New Roman" w:hAnsi="Times New Roman" w:cs="Times New Roman"/>
          <w:i/>
          <w:iCs/>
          <w:sz w:val="26"/>
          <w:szCs w:val="26"/>
        </w:rPr>
        <w:t>учитывающие</w:t>
      </w:r>
      <w:proofErr w:type="gramEnd"/>
      <w:r w:rsidRPr="00BF2BFC">
        <w:rPr>
          <w:rFonts w:ascii="Times New Roman" w:hAnsi="Times New Roman" w:cs="Times New Roman"/>
          <w:i/>
          <w:iCs/>
          <w:sz w:val="26"/>
          <w:szCs w:val="26"/>
        </w:rPr>
        <w:t xml:space="preserve">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2.17.1.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При выдаче результата муниципальной услуги МФЦ учитывает требования постановления Правительства РФ 18 марта 2015 года №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 из указанных информационных систем»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2.17.2.</w:t>
      </w:r>
      <w:r w:rsidRPr="00BF2BFC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BF2BFC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ь вправе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б) осуществить предварительную запись на личный прием в МФЦ через официальный сайт МФЦ в информационно-телекоммуникационной сети Интернет (www.mfcto.ru), в том числе с использованием мобильного приложения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BFC">
        <w:rPr>
          <w:rFonts w:ascii="Times New Roman" w:hAnsi="Times New Roman" w:cs="Times New Roman"/>
          <w:sz w:val="26"/>
          <w:szCs w:val="26"/>
        </w:rPr>
        <w:t xml:space="preserve">в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 (при подаче заявления в форме электронного документа с использованием «Личного кабинета» Единого портала или Регионального портала к нему прикрепляются электронные документы, подписанные (удостоверенные) электронной подписью в порядке, установленном законодательством Российской Федерации об организации предоставления государственных и муниципальных услуг); </w:t>
      </w:r>
      <w:proofErr w:type="gramEnd"/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г) получить сведения о ходе выполнения заявления, поданного в электронной форме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proofErr w:type="gramStart"/>
      <w:r w:rsidRPr="00BF2BFC">
        <w:rPr>
          <w:rFonts w:ascii="Times New Roman" w:hAnsi="Times New Roman" w:cs="Times New Roman"/>
          <w:sz w:val="26"/>
          <w:szCs w:val="26"/>
          <w:highlight w:val="white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</w:t>
      </w:r>
      <w:r w:rsidRPr="00BF2BFC"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а также с использованием информационно-телекоммуникационной сети «Интернет», официального сайта Администрации, Единого портала либо Регионального портала.</w:t>
      </w:r>
      <w:proofErr w:type="gramEnd"/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F2BF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BF2B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3.1. Прием и регистрация Заявления и документов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3.1.1. Основанием для начала административной процедуры является личное обращение Заявителя (представителя Заявителя) в Администрацию</w:t>
      </w:r>
      <w:r w:rsidRPr="00BF2BFC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BF2BFC">
        <w:rPr>
          <w:rFonts w:ascii="Times New Roman" w:hAnsi="Times New Roman" w:cs="Times New Roman"/>
          <w:sz w:val="26"/>
          <w:szCs w:val="26"/>
        </w:rPr>
        <w:t xml:space="preserve"> или МФЦ или в электронной форме в Администрацию посредством Единого портала или Регионального портала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1.2. В ходе личного приема Заявителя (представителя Заявителя) сотрудник </w:t>
      </w:r>
      <w:r w:rsidRPr="00BF2BFC">
        <w:rPr>
          <w:rFonts w:ascii="Times New Roman" w:hAnsi="Times New Roman" w:cs="Times New Roman"/>
          <w:color w:val="000000"/>
          <w:sz w:val="26"/>
          <w:szCs w:val="26"/>
        </w:rPr>
        <w:t>Администрации или МФЦ</w:t>
      </w:r>
      <w:r w:rsidRPr="00BF2BFC">
        <w:rPr>
          <w:rFonts w:ascii="Times New Roman" w:hAnsi="Times New Roman" w:cs="Times New Roman"/>
          <w:sz w:val="26"/>
          <w:szCs w:val="26"/>
        </w:rPr>
        <w:t>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а) устанавливает личность обратившегося Заявителя (представителя Заявителя) путем проверки документа, удостоверяющего его личность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В случае обращения представителя Заявителя устанавливает наличие у него полномочий путем проверки оригинала документа, подтверждающего его полномочия как представителя, делает копию данного документа, после чего возвращает оригинал представителю заявителя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б) информирует Заявителя (представителя Заявителя) о порядке и сроках предоставления муниципальной услуги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в) проверяет правильность заполнения Заявления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д) обеспечивает регистрацию Заявления в </w:t>
      </w:r>
      <w:r w:rsidR="00056543" w:rsidRPr="00BF2BFC">
        <w:rPr>
          <w:rFonts w:ascii="Times New Roman" w:hAnsi="Times New Roman" w:cs="Times New Roman"/>
          <w:sz w:val="26"/>
          <w:szCs w:val="26"/>
        </w:rPr>
        <w:t>журнале входящих документов,</w:t>
      </w:r>
      <w:r w:rsidRPr="00BF2BFC">
        <w:rPr>
          <w:rFonts w:ascii="Times New Roman" w:hAnsi="Times New Roman" w:cs="Times New Roman"/>
          <w:sz w:val="26"/>
          <w:szCs w:val="26"/>
        </w:rPr>
        <w:t xml:space="preserve"> а также выдачу Заявителю (представителю Заявителя) под личную подпись расписки о приеме Заявления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1.3. При поступлении заявления о предоставлении муниципальной услуги в электронной форме сотрудник </w:t>
      </w:r>
      <w:r w:rsidR="002318EC">
        <w:rPr>
          <w:rFonts w:ascii="Times New Roman" w:hAnsi="Times New Roman" w:cs="Times New Roman"/>
          <w:sz w:val="26"/>
          <w:szCs w:val="26"/>
        </w:rPr>
        <w:t>Администрации</w:t>
      </w:r>
      <w:r w:rsidRPr="00BF2BFC">
        <w:rPr>
          <w:rFonts w:ascii="Times New Roman" w:hAnsi="Times New Roman" w:cs="Times New Roman"/>
          <w:sz w:val="26"/>
          <w:szCs w:val="26"/>
        </w:rPr>
        <w:t>, ответственный за прием заявлений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обеспечивает регистрацию Заявления о предоставлении муниципальной услуги в </w:t>
      </w:r>
      <w:r w:rsidR="007B3A32" w:rsidRPr="00BF2B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стеме электронного документооборота и делопроизводства Администраци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усиленной квалифицированной электронной подписью)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В случае если в результате проверки квалифицированной подписи выявлено несоблюдение условий ее действительности, сотрудник </w:t>
      </w:r>
      <w:r w:rsidR="000A3813">
        <w:rPr>
          <w:rFonts w:ascii="Times New Roman" w:hAnsi="Times New Roman" w:cs="Times New Roman"/>
          <w:sz w:val="26"/>
          <w:szCs w:val="26"/>
        </w:rPr>
        <w:t>Отдела</w:t>
      </w:r>
      <w:r w:rsidRPr="00BF2BFC">
        <w:rPr>
          <w:rFonts w:ascii="Times New Roman" w:hAnsi="Times New Roman" w:cs="Times New Roman"/>
          <w:sz w:val="26"/>
          <w:szCs w:val="26"/>
        </w:rPr>
        <w:t>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принимает решение об отказе в приеме документов, поступивших в электронной форме по основанию, предусмотренному пунктом 2.7 Регламента;</w:t>
      </w:r>
    </w:p>
    <w:p w:rsidR="00616BF7" w:rsidRPr="00B429A6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направляет Заявителю (представителю Заявителя) уведомление о принятом решении в электронной форме с </w:t>
      </w:r>
      <w:r w:rsidRPr="00B429A6">
        <w:rPr>
          <w:rFonts w:ascii="Times New Roman" w:hAnsi="Times New Roman" w:cs="Times New Roman"/>
          <w:sz w:val="26"/>
          <w:szCs w:val="26"/>
        </w:rPr>
        <w:t xml:space="preserve">указанием пунктов статьи 11 Федерального закона от 06.04.2011 № 63-ФЗ «Об электронной подписи», которые послужили основанием для его принятия. </w:t>
      </w:r>
      <w:proofErr w:type="gramStart"/>
      <w:r w:rsidRPr="00B429A6">
        <w:rPr>
          <w:rFonts w:ascii="Times New Roman" w:hAnsi="Times New Roman" w:cs="Times New Roman"/>
          <w:sz w:val="26"/>
          <w:szCs w:val="26"/>
        </w:rPr>
        <w:t xml:space="preserve">Такое уведомление подписывается квалифицированной подписью </w:t>
      </w:r>
      <w:r w:rsidR="000A3813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7B3A32" w:rsidRPr="00B429A6">
        <w:rPr>
          <w:rFonts w:ascii="Times New Roman" w:hAnsi="Times New Roman" w:cs="Times New Roman"/>
          <w:sz w:val="26"/>
          <w:szCs w:val="26"/>
        </w:rPr>
        <w:t>,</w:t>
      </w:r>
      <w:r w:rsidRPr="00B429A6">
        <w:rPr>
          <w:rFonts w:ascii="Times New Roman" w:hAnsi="Times New Roman" w:cs="Times New Roman"/>
          <w:sz w:val="26"/>
          <w:szCs w:val="26"/>
        </w:rPr>
        <w:t xml:space="preserve"> регистрируется в </w:t>
      </w:r>
      <w:r w:rsidR="007B3A32" w:rsidRPr="00B42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е электронного документооборота и делопроизводства </w:t>
      </w:r>
      <w:r w:rsidR="007B3A32" w:rsidRPr="00B42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Администрации </w:t>
      </w:r>
      <w:r w:rsidRPr="00B429A6">
        <w:rPr>
          <w:rFonts w:ascii="Times New Roman" w:hAnsi="Times New Roman" w:cs="Times New Roman"/>
          <w:sz w:val="26"/>
          <w:szCs w:val="26"/>
        </w:rPr>
        <w:t>и направляется способами, указанными в пункте 9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3.1.4. Результатом исполнения административной процедуры является: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а) при личном приеме – выдача расписки о приеме документов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б) при поступлении документов в электронной форме – регистрация Заявления о предоставлении муниципальной услуги  </w:t>
      </w:r>
      <w:r w:rsidR="004F1F20" w:rsidRPr="00BF2BFC">
        <w:rPr>
          <w:rFonts w:ascii="Times New Roman" w:hAnsi="Times New Roman" w:cs="Times New Roman"/>
          <w:sz w:val="26"/>
          <w:szCs w:val="26"/>
        </w:rPr>
        <w:t xml:space="preserve">в </w:t>
      </w:r>
      <w:r w:rsidR="004F1F20" w:rsidRPr="00BF2B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стеме электронного документооборота и делопроизводства Администрации</w:t>
      </w:r>
      <w:r w:rsidR="004F1F20"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Pr="00BF2BFC">
        <w:rPr>
          <w:rFonts w:ascii="Times New Roman" w:hAnsi="Times New Roman" w:cs="Times New Roman"/>
          <w:sz w:val="26"/>
          <w:szCs w:val="26"/>
        </w:rPr>
        <w:t xml:space="preserve">или направление уведомления об отказе в приеме документов.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1.5. </w:t>
      </w:r>
      <w:r w:rsidRPr="00BF2BFC">
        <w:rPr>
          <w:rFonts w:ascii="Times New Roman" w:hAnsi="Times New Roman" w:cs="Times New Roman"/>
          <w:color w:val="000000"/>
          <w:sz w:val="26"/>
          <w:szCs w:val="26"/>
        </w:rPr>
        <w:t xml:space="preserve">Фиксация результата административной процедуры осуществляется путем занесения информации о зарегистрированном заявлении </w:t>
      </w:r>
      <w:r w:rsidR="00F35892" w:rsidRPr="00BF2B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истеме электронного документооборота и делопроизводства Администрации</w:t>
      </w:r>
      <w:r w:rsidR="004F1F20" w:rsidRPr="00BF2BFC">
        <w:rPr>
          <w:rFonts w:ascii="Times New Roman" w:hAnsi="Times New Roman" w:cs="Times New Roman"/>
          <w:sz w:val="26"/>
          <w:szCs w:val="26"/>
        </w:rPr>
        <w:t>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1.6. Ответственным за выполнение административной процедуры является сотрудник </w:t>
      </w:r>
      <w:r w:rsidR="002318EC">
        <w:rPr>
          <w:rFonts w:ascii="Times New Roman" w:hAnsi="Times New Roman" w:cs="Times New Roman"/>
          <w:sz w:val="26"/>
          <w:szCs w:val="26"/>
        </w:rPr>
        <w:t>Администрации</w:t>
      </w:r>
      <w:r w:rsidRPr="00BF2BFC">
        <w:rPr>
          <w:rFonts w:ascii="Times New Roman" w:hAnsi="Times New Roman" w:cs="Times New Roman"/>
          <w:color w:val="000000"/>
          <w:sz w:val="24"/>
          <w:szCs w:val="24"/>
        </w:rPr>
        <w:t xml:space="preserve"> или МФЦ</w:t>
      </w:r>
      <w:r w:rsidRPr="00BF2BFC">
        <w:rPr>
          <w:rFonts w:ascii="Times New Roman" w:hAnsi="Times New Roman" w:cs="Times New Roman"/>
          <w:sz w:val="26"/>
          <w:szCs w:val="26"/>
        </w:rPr>
        <w:t xml:space="preserve">, к функциям которого относится прием и регистрация Заявления.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3.1.7 Критерием для исполнения административной процедуры, является факт обращения Заявителя (представителя Заявителя)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1.8. Максимальный срок совершения административной процедуры при личном обращении в </w:t>
      </w:r>
      <w:r w:rsidRPr="00BF2BFC">
        <w:rPr>
          <w:rFonts w:ascii="Times New Roman" w:hAnsi="Times New Roman" w:cs="Times New Roman"/>
          <w:color w:val="000000"/>
          <w:sz w:val="26"/>
          <w:szCs w:val="26"/>
        </w:rPr>
        <w:t>Администрацию или МФЦ</w:t>
      </w:r>
      <w:r w:rsidRPr="00BF2BFC">
        <w:rPr>
          <w:rFonts w:ascii="Times New Roman" w:hAnsi="Times New Roman" w:cs="Times New Roman"/>
          <w:sz w:val="26"/>
          <w:szCs w:val="26"/>
        </w:rPr>
        <w:t xml:space="preserve"> не должен превышать 15 минут. При поступлении Заявления в </w:t>
      </w:r>
      <w:r w:rsidR="007B3A32" w:rsidRPr="00BF2BFC">
        <w:rPr>
          <w:rFonts w:ascii="Times New Roman" w:hAnsi="Times New Roman" w:cs="Times New Roman"/>
          <w:sz w:val="26"/>
          <w:szCs w:val="26"/>
        </w:rPr>
        <w:t>Администрацию</w:t>
      </w:r>
      <w:r w:rsidRPr="00BF2BFC">
        <w:rPr>
          <w:rFonts w:ascii="Times New Roman" w:hAnsi="Times New Roman" w:cs="Times New Roman"/>
          <w:sz w:val="26"/>
          <w:szCs w:val="26"/>
        </w:rPr>
        <w:t xml:space="preserve"> в электронной форме регистрация осуществляется в рабочие дни - в день его поступления, в выходные или праздничные дни – в первый рабочий день, следующий за днем его поступления. В случае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установления факта несоблюдения условий действительности электронной подписи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 срок выполнения процедуры не должен превышать 3 рабочих дней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F2BFC">
        <w:rPr>
          <w:rFonts w:ascii="Times New Roman" w:hAnsi="Times New Roman" w:cs="Times New Roman"/>
          <w:i/>
          <w:iCs/>
          <w:sz w:val="26"/>
          <w:szCs w:val="26"/>
        </w:rPr>
        <w:t>3.2. Рассмотрение Заявления и направление (выдача) результата предоставления муниципальной услуги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3.2.1. Основанием для начала административной процедуры является окончание административной процедуры установленной подразделом 3.1 Регламента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2.2. Сотрудник </w:t>
      </w:r>
      <w:r w:rsidR="000A3813">
        <w:rPr>
          <w:rFonts w:ascii="Times New Roman" w:hAnsi="Times New Roman" w:cs="Times New Roman"/>
          <w:sz w:val="26"/>
          <w:szCs w:val="26"/>
        </w:rPr>
        <w:t>Отдела</w:t>
      </w:r>
      <w:r w:rsidRPr="00BF2BFC">
        <w:rPr>
          <w:rFonts w:ascii="Times New Roman" w:hAnsi="Times New Roman" w:cs="Times New Roman"/>
          <w:sz w:val="26"/>
          <w:szCs w:val="26"/>
        </w:rPr>
        <w:t>, ответственный за рассмотрение поступившего заявления, осуществляет проверку документов, представленных заявителем, на предмет их соответствия требованиям Регламента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2.3. По результатам рассмотрения Заявления о предоставлении муниципальной услуги и приложенных документов сотрудник </w:t>
      </w:r>
      <w:r w:rsidR="000A3813">
        <w:rPr>
          <w:rFonts w:ascii="Times New Roman" w:hAnsi="Times New Roman" w:cs="Times New Roman"/>
          <w:sz w:val="26"/>
          <w:szCs w:val="26"/>
        </w:rPr>
        <w:t>Отдела</w:t>
      </w:r>
      <w:r w:rsidRPr="00BF2BF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 проверяет соответствие сведений о Заявителе, указанных в Заявлении и представленных документах, аналогичным сведениям, имеющимся в учетном деле гражданина, состоящего на учете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при отсутствии оснований для отказа в предоставлении информации об очередности предоставления жилых помещений на условиях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 социального найма, подготавливает проект Информации об очередности;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при наличии оснований для отказа в предоставлении информации об очередности предоставления жилых помещений на условиях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 социального найма, подготавливает проект уведомления об отказе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lastRenderedPageBreak/>
        <w:t xml:space="preserve">Подготовленные Информация об очередности или проект уведомления об отказе сотрудник </w:t>
      </w:r>
      <w:r w:rsidR="000A3813">
        <w:rPr>
          <w:rFonts w:ascii="Times New Roman" w:hAnsi="Times New Roman" w:cs="Times New Roman"/>
          <w:sz w:val="26"/>
          <w:szCs w:val="26"/>
        </w:rPr>
        <w:t>Отдела</w:t>
      </w:r>
      <w:r w:rsidRPr="00BF2BFC">
        <w:rPr>
          <w:rFonts w:ascii="Times New Roman" w:hAnsi="Times New Roman" w:cs="Times New Roman"/>
          <w:sz w:val="26"/>
          <w:szCs w:val="26"/>
        </w:rPr>
        <w:t xml:space="preserve"> передает на подпись </w:t>
      </w:r>
      <w:r w:rsidR="000A3813" w:rsidRPr="00BF2BFC">
        <w:rPr>
          <w:rFonts w:ascii="Times New Roman" w:hAnsi="Times New Roman" w:cs="Times New Roman"/>
          <w:sz w:val="26"/>
          <w:szCs w:val="26"/>
        </w:rPr>
        <w:t>Глав</w:t>
      </w:r>
      <w:r w:rsidR="000A3813">
        <w:rPr>
          <w:rFonts w:ascii="Times New Roman" w:hAnsi="Times New Roman" w:cs="Times New Roman"/>
          <w:sz w:val="26"/>
          <w:szCs w:val="26"/>
        </w:rPr>
        <w:t>е</w:t>
      </w:r>
      <w:r w:rsidR="000A3813" w:rsidRPr="00BF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813">
        <w:rPr>
          <w:rFonts w:ascii="Times New Roman" w:hAnsi="Times New Roman" w:cs="Times New Roman"/>
          <w:sz w:val="26"/>
          <w:szCs w:val="26"/>
        </w:rPr>
        <w:t>Каскаринского</w:t>
      </w:r>
      <w:proofErr w:type="spellEnd"/>
      <w:r w:rsidR="000A3813">
        <w:rPr>
          <w:rFonts w:ascii="Times New Roman" w:hAnsi="Times New Roman" w:cs="Times New Roman"/>
          <w:sz w:val="26"/>
          <w:szCs w:val="26"/>
        </w:rPr>
        <w:t xml:space="preserve"> муниципального (далее – Глава муниципального образования) образования</w:t>
      </w:r>
      <w:r w:rsidR="000A3813"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Pr="00BF2BFC">
        <w:rPr>
          <w:rFonts w:ascii="Times New Roman" w:hAnsi="Times New Roman" w:cs="Times New Roman"/>
          <w:sz w:val="26"/>
          <w:szCs w:val="26"/>
        </w:rPr>
        <w:t xml:space="preserve">в течение 7  рабочих дней, следующих за днем окончания административной процедуры, указанной в пункте 3.1. Регламента.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2.4. </w:t>
      </w:r>
      <w:r w:rsidR="00056543" w:rsidRPr="00BF2BF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A381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F2BFC">
        <w:rPr>
          <w:rFonts w:ascii="Times New Roman" w:hAnsi="Times New Roman" w:cs="Times New Roman"/>
          <w:sz w:val="26"/>
          <w:szCs w:val="26"/>
        </w:rPr>
        <w:t xml:space="preserve"> подписывает Информацию об очередности или проект уведомления об отказе в течение 1 рабочего дня, следующего за днем получения Информации об очередности или проекта уведомления об отказе.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Подписанн</w:t>
      </w:r>
      <w:r w:rsidR="00056543" w:rsidRPr="00BF2BFC">
        <w:rPr>
          <w:rFonts w:ascii="Times New Roman" w:hAnsi="Times New Roman" w:cs="Times New Roman"/>
          <w:sz w:val="26"/>
          <w:szCs w:val="26"/>
        </w:rPr>
        <w:t>ые</w:t>
      </w:r>
      <w:r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="000A3813" w:rsidRPr="00BF2BFC">
        <w:rPr>
          <w:rFonts w:ascii="Times New Roman" w:hAnsi="Times New Roman" w:cs="Times New Roman"/>
          <w:sz w:val="26"/>
          <w:szCs w:val="26"/>
        </w:rPr>
        <w:t>Глав</w:t>
      </w:r>
      <w:r w:rsidR="000A3813">
        <w:rPr>
          <w:rFonts w:ascii="Times New Roman" w:hAnsi="Times New Roman" w:cs="Times New Roman"/>
          <w:sz w:val="26"/>
          <w:szCs w:val="26"/>
        </w:rPr>
        <w:t>ой</w:t>
      </w:r>
      <w:r w:rsidR="000A3813"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="000A381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A3813"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Pr="00BF2BFC">
        <w:rPr>
          <w:rFonts w:ascii="Times New Roman" w:hAnsi="Times New Roman" w:cs="Times New Roman"/>
          <w:sz w:val="26"/>
          <w:szCs w:val="26"/>
        </w:rPr>
        <w:t xml:space="preserve">Информация об очередности либо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>уведомление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 об отказе регистрируются сотрудником, ответственным за ведение документооборота в Администрации, в </w:t>
      </w:r>
      <w:r w:rsidR="004F1F20" w:rsidRPr="00BF2BFC">
        <w:rPr>
          <w:rFonts w:ascii="Times New Roman" w:hAnsi="Times New Roman" w:cs="Times New Roman"/>
          <w:sz w:val="26"/>
          <w:szCs w:val="26"/>
        </w:rPr>
        <w:t>журнале исходящей документации</w:t>
      </w:r>
      <w:r w:rsidRPr="00BF2BFC">
        <w:rPr>
          <w:rFonts w:ascii="Times New Roman" w:hAnsi="Times New Roman" w:cs="Times New Roman"/>
          <w:sz w:val="26"/>
          <w:szCs w:val="26"/>
        </w:rPr>
        <w:t xml:space="preserve"> в течение 1 рабочего дня, следующего за днем их подписания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2.5. </w:t>
      </w:r>
      <w:proofErr w:type="gramStart"/>
      <w:r w:rsidRPr="00BF2BFC">
        <w:rPr>
          <w:rFonts w:ascii="Times New Roman" w:hAnsi="Times New Roman" w:cs="Times New Roman"/>
          <w:sz w:val="26"/>
          <w:szCs w:val="26"/>
        </w:rPr>
        <w:t xml:space="preserve">Сотрудник Администрации в течение 1 рабочего дня, следующего за днем подписания </w:t>
      </w:r>
      <w:r w:rsidR="000A3813" w:rsidRPr="00BF2BFC">
        <w:rPr>
          <w:rFonts w:ascii="Times New Roman" w:hAnsi="Times New Roman" w:cs="Times New Roman"/>
          <w:sz w:val="26"/>
          <w:szCs w:val="26"/>
        </w:rPr>
        <w:t>Глав</w:t>
      </w:r>
      <w:r w:rsidR="000A3813">
        <w:rPr>
          <w:rFonts w:ascii="Times New Roman" w:hAnsi="Times New Roman" w:cs="Times New Roman"/>
          <w:sz w:val="26"/>
          <w:szCs w:val="26"/>
        </w:rPr>
        <w:t>ой</w:t>
      </w:r>
      <w:r w:rsidR="000A3813"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="000A381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A3813"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Pr="00BF2BFC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, в зависимости от указанного в Заявлении способа получения результата муниципальной услуги осуществляет их выдачу (направление) заявителю способом, указанным в Заявлении (в том числе направляет в МФЦ для последующей выдачи заявителю при личном обращении в МФЦ, если был выбран данный способ получения результата</w:t>
      </w:r>
      <w:proofErr w:type="gramEnd"/>
      <w:r w:rsidRPr="00BF2BFC">
        <w:rPr>
          <w:rFonts w:ascii="Times New Roman" w:hAnsi="Times New Roman" w:cs="Times New Roman"/>
          <w:sz w:val="26"/>
          <w:szCs w:val="26"/>
        </w:rPr>
        <w:t xml:space="preserve"> услуги).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2.6. Ответственным за выполнение административной процедуры является сотрудник </w:t>
      </w:r>
      <w:r w:rsidRPr="00BF2BFC">
        <w:rPr>
          <w:rFonts w:ascii="Times New Roman" w:hAnsi="Times New Roman" w:cs="Times New Roman"/>
          <w:color w:val="000000"/>
          <w:sz w:val="26"/>
          <w:szCs w:val="26"/>
        </w:rPr>
        <w:t>Администрации, а в части выдачи результата услуги в МФЦ — сотрудник МФЦ</w:t>
      </w:r>
      <w:r w:rsidRPr="00BF2BFC">
        <w:rPr>
          <w:rFonts w:ascii="Times New Roman" w:hAnsi="Times New Roman" w:cs="Times New Roman"/>
          <w:sz w:val="26"/>
          <w:szCs w:val="26"/>
        </w:rPr>
        <w:t>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2.7. Критерием направления (выдачи) результата муниципальной услуги является его поступление сотруднику </w:t>
      </w:r>
      <w:r w:rsidRPr="00BF2BFC">
        <w:rPr>
          <w:rFonts w:ascii="Times New Roman" w:hAnsi="Times New Roman" w:cs="Times New Roman"/>
          <w:color w:val="000000"/>
          <w:sz w:val="26"/>
          <w:szCs w:val="26"/>
        </w:rPr>
        <w:t>Администрации или МФЦ</w:t>
      </w:r>
      <w:r w:rsidRPr="00BF2BFC">
        <w:rPr>
          <w:rFonts w:ascii="Times New Roman" w:hAnsi="Times New Roman" w:cs="Times New Roman"/>
          <w:sz w:val="26"/>
          <w:szCs w:val="26"/>
        </w:rPr>
        <w:t xml:space="preserve"> подписанного </w:t>
      </w:r>
      <w:r w:rsidR="000A3813" w:rsidRPr="00BF2BFC">
        <w:rPr>
          <w:rFonts w:ascii="Times New Roman" w:hAnsi="Times New Roman" w:cs="Times New Roman"/>
          <w:sz w:val="26"/>
          <w:szCs w:val="26"/>
        </w:rPr>
        <w:t>Глав</w:t>
      </w:r>
      <w:r w:rsidR="000A3813">
        <w:rPr>
          <w:rFonts w:ascii="Times New Roman" w:hAnsi="Times New Roman" w:cs="Times New Roman"/>
          <w:sz w:val="26"/>
          <w:szCs w:val="26"/>
        </w:rPr>
        <w:t>ой</w:t>
      </w:r>
      <w:r w:rsidR="000A3813"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="000A381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A3813"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Pr="00BF2BFC">
        <w:rPr>
          <w:rFonts w:ascii="Times New Roman" w:hAnsi="Times New Roman" w:cs="Times New Roman"/>
          <w:sz w:val="26"/>
          <w:szCs w:val="26"/>
        </w:rPr>
        <w:t>результата муниципальной услуги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2.8. Результатом исполнения административной процедуры является направление (выдача) заявителю результата предоставления муниципальной услуги способом, указанным в Заявлении. 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2.9. Фиксация результата административной процедуры осуществляется путем занесения информации в </w:t>
      </w:r>
      <w:r w:rsidR="004F1F20" w:rsidRPr="00BF2BFC">
        <w:rPr>
          <w:rFonts w:ascii="Times New Roman" w:hAnsi="Times New Roman" w:cs="Times New Roman"/>
          <w:sz w:val="26"/>
          <w:szCs w:val="26"/>
        </w:rPr>
        <w:t>журнале исходящей документации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 xml:space="preserve">3.2.10. </w:t>
      </w:r>
      <w:r w:rsidRPr="00BF2BFC">
        <w:rPr>
          <w:rFonts w:ascii="Times New Roman" w:hAnsi="Times New Roman" w:cs="Times New Roman"/>
          <w:color w:val="000000"/>
          <w:sz w:val="26"/>
          <w:szCs w:val="26"/>
        </w:rPr>
        <w:t xml:space="preserve">Общий срок административной процедуры не может превышать 10 рабочих дней со дня регистрации Заявления в Администрации </w:t>
      </w:r>
      <w:r w:rsidRPr="00BF2BFC">
        <w:rPr>
          <w:rFonts w:ascii="Times New Roman" w:hAnsi="Times New Roman" w:cs="Times New Roman"/>
          <w:sz w:val="26"/>
          <w:szCs w:val="26"/>
        </w:rPr>
        <w:t xml:space="preserve">до дня регистрации результата предоставления муниципальной услуги в </w:t>
      </w:r>
      <w:r w:rsidR="00056543" w:rsidRPr="00BF2BFC">
        <w:rPr>
          <w:rFonts w:ascii="Times New Roman" w:hAnsi="Times New Roman" w:cs="Times New Roman"/>
          <w:sz w:val="26"/>
          <w:szCs w:val="26"/>
        </w:rPr>
        <w:t>журнале входящих документов</w:t>
      </w:r>
      <w:r w:rsidRPr="00BF2BFC">
        <w:rPr>
          <w:rFonts w:ascii="Times New Roman" w:hAnsi="Times New Roman" w:cs="Times New Roman"/>
          <w:sz w:val="26"/>
          <w:szCs w:val="26"/>
        </w:rPr>
        <w:t>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3.3. Блок-схема административных процедур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FC">
        <w:rPr>
          <w:rFonts w:ascii="Times New Roman" w:hAnsi="Times New Roman" w:cs="Times New Roman"/>
          <w:sz w:val="26"/>
          <w:szCs w:val="26"/>
        </w:rPr>
        <w:t>Блок-схема административных процедур представлена в приложении №1 к Регламенту.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41A5A" w:rsidRDefault="00616BF7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1A5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341A5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41A5A" w:rsidRPr="00341A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контроля за предоставлением муниципальной услуги</w:t>
      </w:r>
    </w:p>
    <w:p w:rsidR="00341A5A" w:rsidRPr="00341A5A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1. </w:t>
      </w:r>
      <w:proofErr w:type="gramStart"/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Регламента осуществляется в следующих формах:</w:t>
      </w: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текущего контроля;</w:t>
      </w: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) контроля в виде проверок, проводимых в отношении лиц, ответственных за предоставление муниципальных услуг, </w:t>
      </w:r>
      <w:proofErr w:type="gramStart"/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мый</w:t>
      </w:r>
      <w:proofErr w:type="gramEnd"/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ответствии с положением об организации проведения служебных проверок, утвержденным администрацией муниципального образования, на основании поступивших обращений правоохранительных органов, иных органов и организаций, заявителей.</w:t>
      </w: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4.2. </w:t>
      </w:r>
      <w:proofErr w:type="gramStart"/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кущий контроль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контроль за принятием данными должностными лицами решений по результатам выполнения административных процедур, предусмотренных административным регламентом, осуществляет руководитель структурного подразделения Администрации, ответственного за предоставление муниципальной услуги в отношении сотрудников структурного подразделения, заместитель глав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тношении руководителя структурного подразделения</w:t>
      </w:r>
      <w:proofErr w:type="gramEnd"/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3. Контроль в виде проверок, проводимых в отношении лиц, ответственных за предоставление муниципальных услуг, осуществляемый в соответствии с положением об организации проведения служебных проверок, утвержденным Администрацией, на основании поступивших обращений правоохранительных органов, иных органов и организаций, заявителей.</w:t>
      </w: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олжностные лица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, за решения и действия (бездействие), принимаемые (осуществляемые) ими в ходе предоставления муниципальной услуги.</w:t>
      </w:r>
    </w:p>
    <w:p w:rsidR="00616BF7" w:rsidRPr="00BF2BFC" w:rsidRDefault="00616BF7" w:rsidP="00341A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429A6" w:rsidRDefault="00616BF7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29A6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B429A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41A5A" w:rsidRPr="00B42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B429A6" w:rsidRPr="0027473C" w:rsidRDefault="00B429A6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1. </w:t>
      </w:r>
      <w:proofErr w:type="gramStart"/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  <w:proofErr w:type="gramEnd"/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2. Жалоба может быть адресована  следующим должностным лицам, уполномоченным на её рассмотрение:</w:t>
      </w: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 </w:t>
      </w:r>
      <w:r w:rsidR="000A3813" w:rsidRPr="00BF2BFC">
        <w:rPr>
          <w:rFonts w:ascii="Times New Roman" w:hAnsi="Times New Roman" w:cs="Times New Roman"/>
          <w:sz w:val="26"/>
          <w:szCs w:val="26"/>
        </w:rPr>
        <w:t>Глав</w:t>
      </w:r>
      <w:r w:rsidR="000A3813">
        <w:rPr>
          <w:rFonts w:ascii="Times New Roman" w:hAnsi="Times New Roman" w:cs="Times New Roman"/>
          <w:sz w:val="26"/>
          <w:szCs w:val="26"/>
        </w:rPr>
        <w:t>е</w:t>
      </w:r>
      <w:r w:rsidR="000A3813"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="000A381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A3813" w:rsidRPr="00BF2BFC">
        <w:rPr>
          <w:rFonts w:ascii="Times New Roman" w:hAnsi="Times New Roman" w:cs="Times New Roman"/>
          <w:sz w:val="26"/>
          <w:szCs w:val="26"/>
        </w:rPr>
        <w:t xml:space="preserve"> </w:t>
      </w: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решения и (или) действия (бездействие) должностных лиц Администрации, ответственных за предоставление муниципальной услуги;</w:t>
      </w: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иректору МФЦ на решения и (или) действия (бездействие) сотрудников МФЦ в случае предоставления услуги в МФЦ.</w:t>
      </w: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3. Информация о порядке подачи и рассмотрения жалобы размещается на странице </w:t>
      </w:r>
      <w:proofErr w:type="spellStart"/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каринского</w:t>
      </w:r>
      <w:proofErr w:type="spellEnd"/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на официальном сайте администрации Тюменского муниципального района (www.atmr.ru), в сети «Интернет», Региональном портале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341A5A" w:rsidRPr="0027473C" w:rsidRDefault="00341A5A" w:rsidP="00341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;</w:t>
      </w:r>
    </w:p>
    <w:p w:rsidR="00616BF7" w:rsidRPr="00BF2BFC" w:rsidRDefault="00616BF7" w:rsidP="00341A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BF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BFC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: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>«Предоставление информации об очередности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 xml:space="preserve"> предоставления жилых помещений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 xml:space="preserve"> на условиях социального найма»</w:t>
      </w:r>
    </w:p>
    <w:p w:rsidR="006720A3" w:rsidRPr="00BF2BFC" w:rsidRDefault="006720A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3941B9" w:rsidRPr="00BF2BFC" w:rsidRDefault="003941B9" w:rsidP="003941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FC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3941B9" w:rsidRPr="00BF2BFC" w:rsidRDefault="003941B9" w:rsidP="003941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BFC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 ПО ПРЕДОСТАВЛЕНИЮ ИНФОРМАЦИИ ОБ ОЧЕРЕДНОСТИ ПРЕДОСТАВЛЕНИЯ ЖИЛЫХ ПОМЕЩЕНИЙ НА УСЛОВИЯХ СОЦИАЛЬНОГО НАЙМА</w:t>
      </w:r>
    </w:p>
    <w:p w:rsidR="003941B9" w:rsidRPr="00BF2BFC" w:rsidRDefault="003941B9" w:rsidP="003941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1B9" w:rsidRPr="00BF2BFC" w:rsidRDefault="003941B9" w:rsidP="003941B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72"/>
      <w:bookmarkStart w:id="2" w:name="Par1020"/>
      <w:bookmarkEnd w:id="1"/>
      <w:bookmarkEnd w:id="2"/>
    </w:p>
    <w:p w:rsidR="003941B9" w:rsidRPr="00BF2BFC" w:rsidRDefault="00013A39" w:rsidP="003941B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9" type="#_x0000_t32" style="position:absolute;left:0;text-align:left;margin-left:264.3pt;margin-top:54.05pt;width:0;height:4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" strokeweight=".43992mm">
            <v:stroke endarrow="open"/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ect id="Прямоугольник 8" o:spid="_x0000_s1031" style="width:291.55pt;height:53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" strokeweight=".78992mm">
            <v:textbox>
              <w:txbxContent>
                <w:p w:rsidR="003941B9" w:rsidRDefault="003941B9" w:rsidP="003941B9">
                  <w:pPr>
                    <w:jc w:val="center"/>
                  </w:pPr>
                  <w:r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  <w10:wrap type="none"/>
            <w10:anchorlock/>
          </v:rect>
        </w:pict>
      </w:r>
    </w:p>
    <w:p w:rsidR="003941B9" w:rsidRPr="00BF2BFC" w:rsidRDefault="003941B9" w:rsidP="003941B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41B9" w:rsidRPr="00BF2BFC" w:rsidRDefault="003941B9" w:rsidP="003941B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41B9" w:rsidRPr="00BF2BFC" w:rsidRDefault="003941B9" w:rsidP="003941B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41B9" w:rsidRPr="00BF2BFC" w:rsidRDefault="00013A39" w:rsidP="003941B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ect id="Прямоугольник 1" o:spid="_x0000_s1030" style="width:311.8pt;height:53.6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" strokeweight=".78992mm">
            <v:textbox>
              <w:txbxContent>
                <w:p w:rsidR="003941B9" w:rsidRDefault="003941B9" w:rsidP="003941B9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  <w:t>Рассмотрение Заявления и выдача результата предоставления муниципальной услуги</w:t>
                  </w:r>
                </w:p>
              </w:txbxContent>
            </v:textbox>
            <w10:wrap type="none"/>
            <w10:anchorlock/>
          </v:rect>
        </w:pict>
      </w:r>
    </w:p>
    <w:p w:rsidR="003941B9" w:rsidRPr="00BF2BFC" w:rsidRDefault="003941B9" w:rsidP="003941B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BF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BFC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: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>«Предоставление информации об очередности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 xml:space="preserve"> предоставления жилых помещений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 xml:space="preserve"> на условиях социального найма»</w:t>
      </w:r>
    </w:p>
    <w:p w:rsidR="006720A3" w:rsidRPr="00BF2BFC" w:rsidRDefault="006720A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630"/>
        <w:gridCol w:w="2181"/>
        <w:gridCol w:w="1959"/>
        <w:gridCol w:w="1266"/>
        <w:gridCol w:w="465"/>
        <w:gridCol w:w="1271"/>
        <w:gridCol w:w="1701"/>
      </w:tblGrid>
      <w:tr w:rsidR="00616BF7" w:rsidRPr="00BF2BFC" w:rsidTr="00F5710C">
        <w:trPr>
          <w:trHeight w:val="2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 xml:space="preserve">В Администрацию </w:t>
            </w:r>
            <w:proofErr w:type="spellStart"/>
            <w:r w:rsidR="002318EC">
              <w:rPr>
                <w:rFonts w:ascii="Times New Roman" w:hAnsi="Times New Roman" w:cs="Times New Roman"/>
              </w:rPr>
              <w:t>Каскаринского</w:t>
            </w:r>
            <w:proofErr w:type="spellEnd"/>
            <w:r w:rsidR="002318EC">
              <w:rPr>
                <w:rFonts w:ascii="Times New Roman" w:hAnsi="Times New Roman" w:cs="Times New Roman"/>
              </w:rPr>
              <w:t xml:space="preserve"> МО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6BF7" w:rsidRPr="00BF2BFC" w:rsidTr="002318EC">
        <w:trPr>
          <w:trHeight w:val="100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Фамилия, имя, отчество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(последнее при наличии)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</w:rPr>
              <w:t>дата рождения, место жительств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 xml:space="preserve">документ, удостоверяющий личность (вид, серия, номер, выдавший орган, дата выдачи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контактные данные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(номер телефона, адрес электронной почты)</w:t>
            </w:r>
          </w:p>
        </w:tc>
      </w:tr>
      <w:tr w:rsidR="00616BF7" w:rsidRPr="00BF2BFC" w:rsidTr="002318EC">
        <w:trPr>
          <w:trHeight w:val="599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Заявитель</w:t>
            </w:r>
          </w:p>
          <w:p w:rsidR="00616BF7" w:rsidRPr="002318E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318EC">
              <w:rPr>
                <w:rFonts w:ascii="Times New Roman" w:hAnsi="Times New Roman" w:cs="Times New Roman"/>
                <w:i/>
                <w:sz w:val="20"/>
                <w:szCs w:val="20"/>
              </w:rPr>
              <w:t>лицо, в отношении которого запрашивается информация</w:t>
            </w:r>
            <w:r w:rsidRPr="002318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BF7" w:rsidRPr="00BF2BFC" w:rsidTr="002318EC">
        <w:trPr>
          <w:trHeight w:val="61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</w:rPr>
              <w:t>Представитель заявителя*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6BF7" w:rsidRPr="00BF2BFC" w:rsidTr="00F5710C">
        <w:trPr>
          <w:trHeight w:val="402"/>
        </w:trPr>
        <w:tc>
          <w:tcPr>
            <w:tcW w:w="9923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  <w:sz w:val="20"/>
                <w:szCs w:val="20"/>
              </w:rPr>
              <w:t>* заполняется, в случае подачи заявления представителем заявителя</w:t>
            </w:r>
          </w:p>
        </w:tc>
      </w:tr>
      <w:tr w:rsidR="00616BF7" w:rsidRPr="00BF2BFC" w:rsidTr="00F5710C">
        <w:trPr>
          <w:trHeight w:val="303"/>
        </w:trPr>
        <w:tc>
          <w:tcPr>
            <w:tcW w:w="9923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2. Прошу выдать информацию об очередности предоставления жилых помещений на условиях социального найма в отношении указанного лица, состоящего на учете в качестве нуждающихся в жилых помещениях по договору социального найма в Администрации в составе семьи _______________________________________________________________**.</w:t>
            </w:r>
          </w:p>
          <w:p w:rsidR="00616BF7" w:rsidRPr="002318E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18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(ФИО лица, дата рождения)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  <w:i/>
                <w:iCs/>
              </w:rPr>
              <w:t xml:space="preserve">** </w:t>
            </w:r>
            <w:r w:rsidRPr="002318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лняется, если гражданин, в отношении которого запрашивается информация, состоит на учете в составе семьи, иначе проставляется прочерк</w:t>
            </w:r>
          </w:p>
        </w:tc>
      </w:tr>
      <w:tr w:rsidR="00616BF7" w:rsidRPr="00BF2BFC" w:rsidTr="00F5710C">
        <w:trPr>
          <w:trHeight w:val="303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9473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</w:rPr>
              <w:t xml:space="preserve">Документы, прилагаемые к заявлению </w:t>
            </w:r>
          </w:p>
        </w:tc>
      </w:tr>
      <w:tr w:rsidR="00616BF7" w:rsidRPr="00BF2BFC" w:rsidTr="00F5710C">
        <w:trPr>
          <w:trHeight w:val="633"/>
        </w:trPr>
        <w:tc>
          <w:tcPr>
            <w:tcW w:w="4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43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  <w:highlight w:val="white"/>
              </w:rPr>
              <w:t xml:space="preserve">Документ, удостоверяющий полномочия представителя заявителя, в случае подачи запроса представителем заявителя </w:t>
            </w:r>
          </w:p>
        </w:tc>
      </w:tr>
      <w:tr w:rsidR="00616BF7" w:rsidRPr="00BF2BFC" w:rsidTr="00F5710C">
        <w:trPr>
          <w:trHeight w:val="7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Результат предоставления муниципальной услуги прошу (отметить знаком «</w:t>
            </w:r>
            <w:r w:rsidRPr="00BF2BFC">
              <w:rPr>
                <w:rFonts w:ascii="Times New Roman" w:hAnsi="Times New Roman" w:cs="Times New Roman"/>
                <w:lang w:val="en-US"/>
              </w:rPr>
              <w:t>V</w:t>
            </w:r>
            <w:r w:rsidRPr="00BF2BFC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 xml:space="preserve">выдать в ходе личного приема в МФЦ 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lang w:val="en-US"/>
              </w:rPr>
              <w:t>_________________________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6BF7" w:rsidRPr="00BF2BFC" w:rsidTr="00F5710C">
        <w:trPr>
          <w:trHeight w:val="7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616BF7" w:rsidRPr="00BF2BFC" w:rsidTr="002318EC">
        <w:trPr>
          <w:trHeight w:val="165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Выдать лично в Администрации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2BFC">
              <w:rPr>
                <w:rFonts w:ascii="Times New Roman" w:hAnsi="Times New Roman" w:cs="Times New Roman"/>
                <w:i/>
                <w:iCs/>
              </w:rPr>
              <w:t>_________________________</w:t>
            </w:r>
          </w:p>
          <w:p w:rsidR="00616BF7" w:rsidRPr="002318EC" w:rsidRDefault="00616B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 случае</w:t>
            </w:r>
            <w:proofErr w:type="gramStart"/>
            <w:r w:rsidRPr="002318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proofErr w:type="gramEnd"/>
            <w:r w:rsidRPr="002318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сли в соответствии с графиком закрытия прием в Администрации закрыт, данный способ не доступен)</w:t>
            </w:r>
          </w:p>
        </w:tc>
      </w:tr>
      <w:tr w:rsidR="00616BF7" w:rsidRPr="00BF2BFC" w:rsidTr="00F5710C">
        <w:trPr>
          <w:trHeight w:val="1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Подпись заявителя (представителя заявителя): ___________________________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Дата: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lang w:val="en-US"/>
              </w:rPr>
              <w:t xml:space="preserve">«__» _______________ </w:t>
            </w:r>
            <w:r w:rsidRPr="00BF2BFC">
              <w:rPr>
                <w:rFonts w:ascii="Times New Roman" w:hAnsi="Times New Roman" w:cs="Times New Roman"/>
              </w:rPr>
              <w:t>г.</w:t>
            </w:r>
          </w:p>
        </w:tc>
      </w:tr>
      <w:tr w:rsidR="00616BF7" w:rsidRPr="00BF2BFC" w:rsidTr="00F5710C">
        <w:trPr>
          <w:trHeight w:val="8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lang w:val="en-US"/>
              </w:rPr>
              <w:lastRenderedPageBreak/>
              <w:t>6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Отметка должностного лица, принявшего запрос и приложенные к нему документы: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___________________________________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 xml:space="preserve">**заполняется в случае обращения в Администрацию </w:t>
            </w:r>
            <w:r w:rsidRPr="002318EC">
              <w:rPr>
                <w:rFonts w:ascii="Times New Roman" w:hAnsi="Times New Roman" w:cs="Times New Roman"/>
                <w:i/>
                <w:sz w:val="20"/>
                <w:szCs w:val="20"/>
              </w:rPr>
              <w:t>(в случае обращения в МФЦ заявителю выдается расписка)</w:t>
            </w:r>
          </w:p>
        </w:tc>
        <w:tc>
          <w:tcPr>
            <w:tcW w:w="4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</w:rPr>
              <w:t>Дата: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lang w:val="en-US"/>
              </w:rPr>
              <w:t xml:space="preserve">«__» _______________ </w:t>
            </w:r>
            <w:r w:rsidRPr="00BF2BF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F2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9A6" w:rsidRDefault="00B429A6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9A6" w:rsidRPr="00BF2BFC" w:rsidRDefault="00B429A6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8EC" w:rsidRDefault="002318E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8EC" w:rsidRDefault="002318E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8EC" w:rsidRDefault="002318E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8EC" w:rsidRDefault="002318E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F7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BF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5710C" w:rsidRPr="00BF2BFC" w:rsidRDefault="00F5710C" w:rsidP="00F571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BFC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: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>«Предоставление информации об очередности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 xml:space="preserve"> предоставления жилых помещений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 xml:space="preserve"> на условиях социального найма»</w:t>
      </w:r>
    </w:p>
    <w:p w:rsidR="00616BF7" w:rsidRPr="00B429A6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616BF7" w:rsidRPr="00BF2BFC">
        <w:trPr>
          <w:trHeight w:val="1"/>
        </w:trPr>
        <w:tc>
          <w:tcPr>
            <w:tcW w:w="7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 xml:space="preserve">         об очередности предоставления жилых помещений на условиях социального найма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F7" w:rsidRPr="00BF2BFC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6BF7" w:rsidRPr="00BF2BFC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ФИО, данные</w:t>
            </w:r>
            <w:r w:rsidR="003941B9" w:rsidRPr="00BF2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гражданина)</w:t>
            </w:r>
          </w:p>
        </w:tc>
      </w:tr>
      <w:tr w:rsidR="00616BF7" w:rsidRPr="00BF2BFC">
        <w:trPr>
          <w:trHeight w:val="1"/>
        </w:trPr>
        <w:tc>
          <w:tcPr>
            <w:tcW w:w="10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заявлению  о предоставлении  информации об очередности предоставления жилых помещений на условиях социального найма по состоянию на _______________ </w:t>
            </w:r>
            <w:proofErr w:type="gramStart"/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., ___________________________________________________________________________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(указать ФИО, дату рождения гражданина)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 xml:space="preserve">состоит на учете нуждающихся в жилых помещениях, предоставляемых по договорам социального найма </w:t>
            </w:r>
            <w:proofErr w:type="gramStart"/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2BF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BFC">
              <w:rPr>
                <w:rFonts w:ascii="Times New Roman" w:hAnsi="Times New Roman" w:cs="Times New Roman"/>
                <w:sz w:val="20"/>
                <w:szCs w:val="20"/>
              </w:rPr>
              <w:t>(указать дату постановки на учет)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с составом семьи ___________________________________________________________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  <w:sz w:val="20"/>
                <w:szCs w:val="20"/>
              </w:rPr>
              <w:t>(указать ФИО и дату рождения граждан, состоящих на учете совместно с заявителем)</w:t>
            </w:r>
          </w:p>
        </w:tc>
      </w:tr>
      <w:tr w:rsidR="00616BF7" w:rsidRPr="00BF2BFC">
        <w:trPr>
          <w:trHeight w:val="1"/>
        </w:trPr>
        <w:tc>
          <w:tcPr>
            <w:tcW w:w="10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Номер очереди:</w:t>
            </w:r>
          </w:p>
        </w:tc>
      </w:tr>
      <w:tr w:rsidR="00616BF7" w:rsidRPr="00BF2BFC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 xml:space="preserve">в едином списке </w:t>
            </w:r>
          </w:p>
        </w:tc>
        <w:tc>
          <w:tcPr>
            <w:tcW w:w="7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6BF7" w:rsidRPr="00BF2BFC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в списке по категории</w:t>
            </w:r>
          </w:p>
        </w:tc>
        <w:tc>
          <w:tcPr>
            <w:tcW w:w="7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6BF7" w:rsidRPr="00BF2BFC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в списке по категории</w:t>
            </w:r>
          </w:p>
        </w:tc>
        <w:tc>
          <w:tcPr>
            <w:tcW w:w="7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6BF7" w:rsidRPr="00BF2BFC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в списке граждан, имеющих право на получение жилья вне очереди</w:t>
            </w:r>
          </w:p>
        </w:tc>
        <w:tc>
          <w:tcPr>
            <w:tcW w:w="7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F7" w:rsidRPr="00BF2BFC">
        <w:trPr>
          <w:trHeight w:val="1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6BF7" w:rsidRPr="00BF2BFC">
        <w:trPr>
          <w:trHeight w:val="1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должность)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подпись)</w:t>
            </w:r>
          </w:p>
        </w:tc>
      </w:tr>
    </w:tbl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B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9A6" w:rsidRDefault="00B429A6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10C" w:rsidRPr="00BF2BFC" w:rsidRDefault="00F5710C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543" w:rsidRPr="00BF2BFC" w:rsidRDefault="0005654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B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</w:t>
      </w:r>
      <w:r w:rsidRPr="00BF2BF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BFC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: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>«Предоставление информации об очередности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 xml:space="preserve"> предоставления жилых помещений</w:t>
      </w:r>
    </w:p>
    <w:p w:rsidR="006720A3" w:rsidRPr="00BF2BFC" w:rsidRDefault="006720A3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BFC">
        <w:rPr>
          <w:rFonts w:ascii="Times New Roman" w:hAnsi="Times New Roman" w:cs="Times New Roman"/>
          <w:bCs/>
          <w:sz w:val="24"/>
          <w:szCs w:val="24"/>
        </w:rPr>
        <w:t xml:space="preserve"> на условиях социального найма»</w:t>
      </w:r>
    </w:p>
    <w:p w:rsidR="006720A3" w:rsidRPr="00BF2BFC" w:rsidRDefault="006720A3" w:rsidP="00616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F7" w:rsidRPr="00BF2BFC" w:rsidRDefault="00616BF7" w:rsidP="00672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411"/>
      </w:tblGrid>
      <w:tr w:rsidR="00616BF7" w:rsidRPr="00BF2BFC" w:rsidTr="00F5710C">
        <w:trPr>
          <w:trHeight w:val="1"/>
        </w:trPr>
        <w:tc>
          <w:tcPr>
            <w:tcW w:w="7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F7" w:rsidRPr="00BF2BFC" w:rsidTr="00F5710C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6BF7" w:rsidRPr="00BF2BFC" w:rsidTr="00F5710C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ФИО, данные</w:t>
            </w:r>
            <w:r w:rsidR="003941B9" w:rsidRPr="00BF2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гражданина)</w:t>
            </w:r>
          </w:p>
        </w:tc>
      </w:tr>
      <w:tr w:rsidR="00616BF7" w:rsidRPr="00BF2BFC" w:rsidTr="00F5710C">
        <w:trPr>
          <w:trHeight w:val="1"/>
        </w:trPr>
        <w:tc>
          <w:tcPr>
            <w:tcW w:w="100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Настоящим уведомляю, что по Вашему заявлению о предоставлении информации об очередности предоставления жилых помещений на условиях социального найма, зарегистрированного _______________ № ________, принято решение об отказе в предоставлении муниципальной услуги</w:t>
            </w:r>
            <w:r w:rsidR="003941B9" w:rsidRPr="00BF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по основанию, указанному в подпункте ___ пункта 2.9.1.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</w:t>
            </w:r>
          </w:p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(указываются конкретные основания, из установленных в пункте 2.9.1.</w:t>
            </w:r>
            <w:proofErr w:type="gramEnd"/>
            <w:r w:rsidRPr="00BF2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Регламента)</w:t>
            </w:r>
            <w:proofErr w:type="gramEnd"/>
          </w:p>
        </w:tc>
      </w:tr>
      <w:tr w:rsidR="00616BF7" w:rsidRPr="00BF2BFC" w:rsidTr="00F5710C">
        <w:trPr>
          <w:trHeight w:val="1"/>
        </w:trPr>
        <w:tc>
          <w:tcPr>
            <w:tcW w:w="100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</w:t>
            </w:r>
            <w:r w:rsidR="003941B9" w:rsidRPr="00BF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>услуги может быть обжалован в досудебном (внесудебном) или судебном порядке в соответствии с действующим законодательством.</w:t>
            </w:r>
          </w:p>
        </w:tc>
      </w:tr>
      <w:tr w:rsidR="00616BF7" w:rsidRPr="00BF2BFC" w:rsidTr="00F5710C">
        <w:trPr>
          <w:trHeight w:val="1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6BF7" w:rsidRPr="00BF2BFC" w:rsidTr="00F5710C">
        <w:trPr>
          <w:trHeight w:val="1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должность)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6BF7" w:rsidRPr="00BF2BFC" w:rsidRDefault="0061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F2BFC">
              <w:rPr>
                <w:rFonts w:ascii="Times New Roman" w:hAnsi="Times New Roman" w:cs="Times New Roman"/>
                <w:sz w:val="18"/>
                <w:szCs w:val="18"/>
              </w:rPr>
              <w:t>подпись)</w:t>
            </w:r>
          </w:p>
        </w:tc>
      </w:tr>
    </w:tbl>
    <w:p w:rsidR="00616BF7" w:rsidRPr="00BF2BFC" w:rsidRDefault="00616BF7" w:rsidP="0061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62F63" w:rsidRPr="00BF2BFC" w:rsidRDefault="00762F63">
      <w:pPr>
        <w:rPr>
          <w:rFonts w:ascii="Times New Roman" w:hAnsi="Times New Roman" w:cs="Times New Roman"/>
        </w:rPr>
      </w:pPr>
    </w:p>
    <w:sectPr w:rsidR="00762F63" w:rsidRPr="00BF2BFC" w:rsidSect="00F5710C">
      <w:pgSz w:w="12240" w:h="15840"/>
      <w:pgMar w:top="851" w:right="567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BF7"/>
    <w:rsid w:val="00013A39"/>
    <w:rsid w:val="00056543"/>
    <w:rsid w:val="0007260D"/>
    <w:rsid w:val="000A3813"/>
    <w:rsid w:val="001C7E78"/>
    <w:rsid w:val="0022600D"/>
    <w:rsid w:val="002318EC"/>
    <w:rsid w:val="00240574"/>
    <w:rsid w:val="002D3591"/>
    <w:rsid w:val="00306F61"/>
    <w:rsid w:val="00336E81"/>
    <w:rsid w:val="00341A5A"/>
    <w:rsid w:val="00345A88"/>
    <w:rsid w:val="003732AA"/>
    <w:rsid w:val="003941B9"/>
    <w:rsid w:val="003C6A09"/>
    <w:rsid w:val="004D5C49"/>
    <w:rsid w:val="004F1F20"/>
    <w:rsid w:val="004F6687"/>
    <w:rsid w:val="00550238"/>
    <w:rsid w:val="00590A8C"/>
    <w:rsid w:val="005C32A9"/>
    <w:rsid w:val="005F5242"/>
    <w:rsid w:val="00616BF7"/>
    <w:rsid w:val="006720A3"/>
    <w:rsid w:val="00682844"/>
    <w:rsid w:val="0072366E"/>
    <w:rsid w:val="0073589E"/>
    <w:rsid w:val="00762F63"/>
    <w:rsid w:val="00775844"/>
    <w:rsid w:val="007A7A9D"/>
    <w:rsid w:val="007B3A32"/>
    <w:rsid w:val="007C617A"/>
    <w:rsid w:val="00812FB9"/>
    <w:rsid w:val="00833087"/>
    <w:rsid w:val="008457CF"/>
    <w:rsid w:val="00881474"/>
    <w:rsid w:val="00890952"/>
    <w:rsid w:val="009A0BED"/>
    <w:rsid w:val="00A424CE"/>
    <w:rsid w:val="00A537E2"/>
    <w:rsid w:val="00AA3CA1"/>
    <w:rsid w:val="00B429A6"/>
    <w:rsid w:val="00B43754"/>
    <w:rsid w:val="00B57274"/>
    <w:rsid w:val="00B70CAA"/>
    <w:rsid w:val="00B73295"/>
    <w:rsid w:val="00BB6231"/>
    <w:rsid w:val="00BF2BFC"/>
    <w:rsid w:val="00CB5333"/>
    <w:rsid w:val="00CD3248"/>
    <w:rsid w:val="00CF266A"/>
    <w:rsid w:val="00D90CBE"/>
    <w:rsid w:val="00DB2AAF"/>
    <w:rsid w:val="00E373C2"/>
    <w:rsid w:val="00E65629"/>
    <w:rsid w:val="00EE09E5"/>
    <w:rsid w:val="00EE483D"/>
    <w:rsid w:val="00F35892"/>
    <w:rsid w:val="00F5710C"/>
    <w:rsid w:val="00F6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F7"/>
  </w:style>
  <w:style w:type="paragraph" w:styleId="1">
    <w:name w:val="heading 1"/>
    <w:basedOn w:val="a"/>
    <w:next w:val="a"/>
    <w:link w:val="10"/>
    <w:uiPriority w:val="9"/>
    <w:qFormat/>
    <w:rsid w:val="003732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2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43754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43754"/>
    <w:rPr>
      <w:i/>
      <w:iCs/>
    </w:rPr>
  </w:style>
  <w:style w:type="paragraph" w:customStyle="1" w:styleId="ConsTitle">
    <w:name w:val="ConsTitle"/>
    <w:rsid w:val="00BF2BFC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2BFC"/>
    <w:rPr>
      <w:color w:val="0000FF" w:themeColor="hyperlink"/>
      <w:u w:val="single"/>
    </w:rPr>
  </w:style>
  <w:style w:type="character" w:customStyle="1" w:styleId="11">
    <w:name w:val="Основной шрифт абзаца1"/>
    <w:rsid w:val="000A3813"/>
  </w:style>
  <w:style w:type="paragraph" w:styleId="a8">
    <w:name w:val="List Paragraph"/>
    <w:basedOn w:val="a"/>
    <w:uiPriority w:val="34"/>
    <w:qFormat/>
    <w:rsid w:val="00F5710C"/>
    <w:pPr>
      <w:ind w:left="720"/>
      <w:contextualSpacing/>
    </w:pPr>
  </w:style>
  <w:style w:type="paragraph" w:customStyle="1" w:styleId="2">
    <w:name w:val="Обычный2"/>
    <w:rsid w:val="00F5710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-kaska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08F2-3145-49AC-9B69-7C052E55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19</cp:revision>
  <cp:lastPrinted>2020-02-04T05:54:00Z</cp:lastPrinted>
  <dcterms:created xsi:type="dcterms:W3CDTF">2020-01-05T11:17:00Z</dcterms:created>
  <dcterms:modified xsi:type="dcterms:W3CDTF">2020-02-04T12:11:00Z</dcterms:modified>
</cp:coreProperties>
</file>